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83BA5" w14:textId="361099C2" w:rsidR="2A17FE72" w:rsidRPr="00227AF0" w:rsidRDefault="6C1A3A14" w:rsidP="00227AF0">
      <w:pPr>
        <w:ind w:right="-141"/>
        <w:jc w:val="both"/>
        <w:rPr>
          <w:rFonts w:ascii="Garamond" w:eastAsia="Arial" w:hAnsi="Garamond" w:cs="Times New Roman"/>
          <w:b/>
          <w:bCs/>
          <w:sz w:val="32"/>
          <w:szCs w:val="32"/>
        </w:rPr>
      </w:pPr>
      <w:r w:rsidRPr="00227AF0">
        <w:rPr>
          <w:rFonts w:ascii="Garamond" w:eastAsia="Arial" w:hAnsi="Garamond" w:cs="Times New Roman"/>
          <w:b/>
          <w:bCs/>
          <w:sz w:val="32"/>
          <w:szCs w:val="32"/>
        </w:rPr>
        <w:t xml:space="preserve">CHECK LIST </w:t>
      </w:r>
      <w:r w:rsidR="57BCE7F8" w:rsidRPr="00227AF0">
        <w:rPr>
          <w:rFonts w:ascii="Garamond" w:eastAsia="Arial" w:hAnsi="Garamond" w:cs="Times New Roman"/>
          <w:b/>
          <w:bCs/>
          <w:sz w:val="32"/>
          <w:szCs w:val="32"/>
        </w:rPr>
        <w:t>RELATIV</w:t>
      </w:r>
      <w:r w:rsidR="75D75B16" w:rsidRPr="00227AF0">
        <w:rPr>
          <w:rFonts w:ascii="Garamond" w:eastAsia="Arial" w:hAnsi="Garamond" w:cs="Times New Roman"/>
          <w:b/>
          <w:bCs/>
          <w:sz w:val="32"/>
          <w:szCs w:val="32"/>
        </w:rPr>
        <w:t>E</w:t>
      </w:r>
      <w:r w:rsidR="57BCE7F8" w:rsidRPr="00227AF0">
        <w:rPr>
          <w:rFonts w:ascii="Garamond" w:eastAsia="Arial" w:hAnsi="Garamond" w:cs="Times New Roman"/>
          <w:b/>
          <w:bCs/>
          <w:sz w:val="32"/>
          <w:szCs w:val="32"/>
        </w:rPr>
        <w:t xml:space="preserve"> AL RISPETTO DEL PRINCIPIO DEL “</w:t>
      </w:r>
      <w:r w:rsidR="57BCE7F8" w:rsidRPr="00227AF0">
        <w:rPr>
          <w:rFonts w:ascii="Garamond" w:eastAsia="Arial" w:hAnsi="Garamond" w:cs="Times New Roman"/>
          <w:b/>
          <w:bCs/>
          <w:i/>
          <w:iCs/>
          <w:sz w:val="32"/>
          <w:szCs w:val="32"/>
        </w:rPr>
        <w:t>DO NO SIGNIFICANT HARM</w:t>
      </w:r>
      <w:r w:rsidR="57BCE7F8" w:rsidRPr="00227AF0">
        <w:rPr>
          <w:rFonts w:ascii="Garamond" w:eastAsia="Arial" w:hAnsi="Garamond" w:cs="Times New Roman"/>
          <w:b/>
          <w:bCs/>
          <w:sz w:val="32"/>
          <w:szCs w:val="32"/>
        </w:rPr>
        <w:t xml:space="preserve">” (DNSH) DI CUI ALLA CIRCOLARE </w:t>
      </w:r>
      <w:bookmarkStart w:id="0" w:name="_Hlk160718876"/>
      <w:r w:rsidR="00A168A8" w:rsidRPr="00227AF0">
        <w:rPr>
          <w:rFonts w:ascii="Garamond" w:eastAsia="Arial" w:hAnsi="Garamond" w:cs="Times New Roman"/>
          <w:b/>
          <w:bCs/>
          <w:sz w:val="32"/>
          <w:szCs w:val="32"/>
        </w:rPr>
        <w:t xml:space="preserve">MEF-RGS n. </w:t>
      </w:r>
      <w:bookmarkEnd w:id="0"/>
      <w:r w:rsidR="03B23C20" w:rsidRPr="00227AF0">
        <w:rPr>
          <w:rFonts w:ascii="Garamond" w:eastAsia="Arial" w:hAnsi="Garamond" w:cs="Times New Roman"/>
          <w:b/>
          <w:bCs/>
          <w:sz w:val="32"/>
          <w:szCs w:val="32"/>
        </w:rPr>
        <w:t>3</w:t>
      </w:r>
      <w:r w:rsidR="00FD4EB3" w:rsidRPr="00227AF0">
        <w:rPr>
          <w:rFonts w:ascii="Garamond" w:eastAsia="Arial" w:hAnsi="Garamond" w:cs="Times New Roman"/>
          <w:b/>
          <w:bCs/>
          <w:sz w:val="32"/>
          <w:szCs w:val="32"/>
        </w:rPr>
        <w:t>3</w:t>
      </w:r>
      <w:r w:rsidR="57BCE7F8" w:rsidRPr="00227AF0">
        <w:rPr>
          <w:rFonts w:ascii="Garamond" w:eastAsia="Arial" w:hAnsi="Garamond" w:cs="Times New Roman"/>
          <w:b/>
          <w:bCs/>
          <w:sz w:val="32"/>
          <w:szCs w:val="32"/>
        </w:rPr>
        <w:t xml:space="preserve">/2022 </w:t>
      </w:r>
      <w:r w:rsidR="3C1B2585" w:rsidRPr="00227AF0">
        <w:rPr>
          <w:rFonts w:ascii="Garamond" w:eastAsia="Arial" w:hAnsi="Garamond" w:cs="Times New Roman"/>
          <w:b/>
          <w:bCs/>
          <w:sz w:val="32"/>
          <w:szCs w:val="32"/>
        </w:rPr>
        <w:t xml:space="preserve">- </w:t>
      </w:r>
      <w:r w:rsidR="452421D6" w:rsidRPr="00227AF0">
        <w:rPr>
          <w:rFonts w:ascii="Garamond" w:eastAsia="Arial" w:hAnsi="Garamond" w:cs="Times New Roman"/>
          <w:b/>
          <w:bCs/>
          <w:sz w:val="32"/>
          <w:szCs w:val="32"/>
        </w:rPr>
        <w:t>SCHEDA</w:t>
      </w:r>
      <w:r w:rsidR="3B2F5018" w:rsidRPr="00227AF0">
        <w:rPr>
          <w:rFonts w:ascii="Garamond" w:eastAsia="Arial" w:hAnsi="Garamond" w:cs="Times New Roman"/>
          <w:b/>
          <w:bCs/>
          <w:sz w:val="32"/>
          <w:szCs w:val="32"/>
        </w:rPr>
        <w:t xml:space="preserve"> </w:t>
      </w:r>
      <w:r w:rsidR="0091247D" w:rsidRPr="00227AF0">
        <w:rPr>
          <w:rFonts w:ascii="Garamond" w:eastAsia="Arial" w:hAnsi="Garamond" w:cs="Times New Roman"/>
          <w:b/>
          <w:bCs/>
          <w:sz w:val="32"/>
          <w:szCs w:val="32"/>
        </w:rPr>
        <w:t xml:space="preserve">33 </w:t>
      </w:r>
      <w:r w:rsidR="7B885070" w:rsidRPr="00227AF0">
        <w:rPr>
          <w:rFonts w:ascii="Garamond" w:eastAsia="Arial" w:hAnsi="Garamond" w:cs="Times New Roman"/>
          <w:b/>
          <w:bCs/>
          <w:sz w:val="32"/>
          <w:szCs w:val="32"/>
        </w:rPr>
        <w:t xml:space="preserve">E SCHEDA </w:t>
      </w:r>
      <w:r w:rsidR="3B2F5018" w:rsidRPr="00227AF0">
        <w:rPr>
          <w:rFonts w:ascii="Garamond" w:eastAsia="Arial" w:hAnsi="Garamond" w:cs="Times New Roman"/>
          <w:b/>
          <w:bCs/>
          <w:sz w:val="32"/>
          <w:szCs w:val="32"/>
        </w:rPr>
        <w:t>5</w:t>
      </w:r>
      <w:r w:rsidR="52A87859" w:rsidRPr="00227AF0">
        <w:rPr>
          <w:rFonts w:ascii="Garamond" w:eastAsia="Arial" w:hAnsi="Garamond" w:cs="Times New Roman"/>
          <w:b/>
          <w:bCs/>
          <w:sz w:val="32"/>
          <w:szCs w:val="32"/>
        </w:rPr>
        <w:t xml:space="preserve"> </w:t>
      </w:r>
      <w:r w:rsidR="1B2D6BB8" w:rsidRPr="00227AF0">
        <w:rPr>
          <w:rFonts w:ascii="Garamond" w:eastAsia="Arial" w:hAnsi="Garamond" w:cs="Times New Roman"/>
          <w:b/>
          <w:bCs/>
          <w:sz w:val="32"/>
          <w:szCs w:val="32"/>
        </w:rPr>
        <w:t xml:space="preserve">- </w:t>
      </w:r>
      <w:r w:rsidR="1B2D6BB8" w:rsidRPr="00227AF0">
        <w:rPr>
          <w:rFonts w:ascii="Garamond" w:eastAsia="Arial" w:hAnsi="Garamond" w:cs="Times New Roman"/>
          <w:b/>
          <w:bCs/>
          <w:sz w:val="32"/>
          <w:szCs w:val="32"/>
          <w:u w:val="single"/>
        </w:rPr>
        <w:t>FASE</w:t>
      </w:r>
      <w:r w:rsidR="2A17FE72" w:rsidRPr="00227AF0">
        <w:rPr>
          <w:rFonts w:ascii="Garamond" w:eastAsia="Arial" w:hAnsi="Garamond" w:cs="Times New Roman"/>
          <w:b/>
          <w:bCs/>
          <w:sz w:val="32"/>
          <w:szCs w:val="32"/>
          <w:u w:val="single"/>
        </w:rPr>
        <w:t xml:space="preserve"> EX ANTE</w:t>
      </w:r>
      <w:r w:rsidR="00F14591" w:rsidRPr="00227AF0">
        <w:rPr>
          <w:rFonts w:ascii="Garamond" w:eastAsia="Arial" w:hAnsi="Garamond" w:cs="Times New Roman"/>
          <w:b/>
          <w:bCs/>
          <w:sz w:val="32"/>
          <w:szCs w:val="32"/>
        </w:rPr>
        <w:t xml:space="preserve"> </w:t>
      </w:r>
    </w:p>
    <w:p w14:paraId="5A39BBE3" w14:textId="77777777" w:rsidR="003602C2" w:rsidRPr="00014EFC" w:rsidRDefault="003602C2" w:rsidP="003602C2">
      <w:pPr>
        <w:pStyle w:val="Paragrafoelenco"/>
        <w:spacing w:line="240" w:lineRule="auto"/>
        <w:ind w:left="2160"/>
        <w:jc w:val="both"/>
        <w:rPr>
          <w:rFonts w:cs="Times New Roman"/>
        </w:rPr>
      </w:pPr>
    </w:p>
    <w:tbl>
      <w:tblPr>
        <w:tblStyle w:val="Grigliatabella"/>
        <w:tblW w:w="15304" w:type="dxa"/>
        <w:tblLayout w:type="fixed"/>
        <w:tblLook w:val="06A0" w:firstRow="1" w:lastRow="0" w:firstColumn="1" w:lastColumn="0" w:noHBand="1" w:noVBand="1"/>
      </w:tblPr>
      <w:tblGrid>
        <w:gridCol w:w="1370"/>
        <w:gridCol w:w="893"/>
        <w:gridCol w:w="6946"/>
        <w:gridCol w:w="2126"/>
        <w:gridCol w:w="3969"/>
      </w:tblGrid>
      <w:tr w:rsidR="00AB65A4" w14:paraId="0B6C678F" w14:textId="546E4F3A" w:rsidTr="00227AF0">
        <w:trPr>
          <w:trHeight w:val="357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  <w:vAlign w:val="center"/>
          </w:tcPr>
          <w:p w14:paraId="26E249D3" w14:textId="309873F0" w:rsidR="00AB65A4" w:rsidRPr="0091247D" w:rsidRDefault="00AB65A4" w:rsidP="0091247D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91247D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</w:rPr>
              <w:t>Scheda 33 - Produzione di energia a partire dall'energia idroelettrica</w:t>
            </w:r>
          </w:p>
        </w:tc>
      </w:tr>
      <w:tr w:rsidR="00487B0F" w14:paraId="6518EE2F" w14:textId="58674964" w:rsidTr="00C323AC">
        <w:trPr>
          <w:trHeight w:val="297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D775C98" w14:textId="7ABA3D25" w:rsidR="00487B0F" w:rsidRPr="7F27F451" w:rsidRDefault="00487B0F" w:rsidP="0091247D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7F27F451">
              <w:rPr>
                <w:rFonts w:ascii="Calibri" w:eastAsia="Calibri" w:hAnsi="Calibri" w:cs="Calibri"/>
                <w:i/>
                <w:iCs/>
                <w:color w:val="000000" w:themeColor="text1"/>
              </w:rPr>
              <w:t>Verifiche e controlli da condurre per garantire il principio DNSH</w:t>
            </w:r>
          </w:p>
        </w:tc>
      </w:tr>
      <w:tr w:rsidR="00487B0F" w14:paraId="45F8BCB2" w14:textId="3FD68F4B" w:rsidTr="00227AF0">
        <w:trPr>
          <w:trHeight w:val="799"/>
        </w:trPr>
        <w:tc>
          <w:tcPr>
            <w:tcW w:w="13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05BC6F1E" w14:textId="2A632B9D" w:rsidR="00487B0F" w:rsidRDefault="00487B0F" w:rsidP="00487B0F">
            <w:pPr>
              <w:jc w:val="center"/>
            </w:pPr>
            <w:r w:rsidRPr="7F27F451">
              <w:rPr>
                <w:rFonts w:ascii="Calibri" w:eastAsia="Calibri" w:hAnsi="Calibri" w:cs="Calibri"/>
                <w:b/>
                <w:bCs/>
                <w:color w:val="000000" w:themeColor="text1"/>
              </w:rPr>
              <w:t>Tempo di svolgimento delle verifiche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6C2ECB6F" w14:textId="7D8CF4E8" w:rsidR="00487B0F" w:rsidRDefault="00487B0F" w:rsidP="00487B0F">
            <w:pPr>
              <w:jc w:val="center"/>
            </w:pPr>
            <w:r w:rsidRPr="7F27F451">
              <w:rPr>
                <w:rFonts w:ascii="Calibri" w:eastAsia="Calibri" w:hAnsi="Calibri" w:cs="Calibri"/>
                <w:b/>
                <w:bCs/>
                <w:color w:val="000000" w:themeColor="text1"/>
              </w:rPr>
              <w:t>n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07B97D47" w14:textId="4130F1E0" w:rsidR="00487B0F" w:rsidRDefault="00487B0F" w:rsidP="00487B0F">
            <w:pPr>
              <w:jc w:val="center"/>
            </w:pPr>
            <w:r w:rsidRPr="7F27F451">
              <w:rPr>
                <w:rFonts w:ascii="Calibri" w:eastAsia="Calibri" w:hAnsi="Calibri" w:cs="Calibri"/>
                <w:b/>
                <w:bCs/>
                <w:color w:val="000000" w:themeColor="text1"/>
              </w:rPr>
              <w:t>Elemento di controll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550F858B" w14:textId="7F668BA3" w:rsidR="00487B0F" w:rsidRDefault="00487B0F" w:rsidP="00487B0F">
            <w:pPr>
              <w:jc w:val="center"/>
            </w:pPr>
            <w:r w:rsidRPr="4E2E19D7">
              <w:rPr>
                <w:rFonts w:ascii="Calibri" w:eastAsia="Calibri" w:hAnsi="Calibri" w:cs="Calibri"/>
                <w:b/>
                <w:bCs/>
                <w:color w:val="000000" w:themeColor="text1"/>
              </w:rPr>
              <w:t>Esito</w:t>
            </w:r>
            <w:r>
              <w:rPr>
                <w:rStyle w:val="Rimandonotaapidipagina"/>
              </w:rPr>
              <w:footnoteReference w:id="1"/>
            </w:r>
            <w:r>
              <w:br/>
            </w:r>
            <w:r w:rsidRPr="4E2E19D7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 (Sì/</w:t>
            </w:r>
            <w:r w:rsidR="00A220E9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No/</w:t>
            </w:r>
            <w:r w:rsidR="00A220E9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Non applicabile</w:t>
            </w:r>
            <w:r w:rsidRPr="4E2E19D7">
              <w:rPr>
                <w:rFonts w:ascii="Calibri" w:eastAsia="Calibri" w:hAnsi="Calibri" w:cs="Calibri"/>
                <w:b/>
                <w:bCs/>
                <w:color w:val="000000" w:themeColor="text1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2385C5B" w14:textId="77777777" w:rsidR="00487B0F" w:rsidRDefault="00487B0F" w:rsidP="00487B0F">
            <w:pPr>
              <w:ind w:left="-20" w:right="-20"/>
              <w:jc w:val="center"/>
            </w:pPr>
            <w:r w:rsidRPr="4E2E19D7">
              <w:rPr>
                <w:rFonts w:ascii="Calibri" w:eastAsia="Calibri" w:hAnsi="Calibri" w:cs="Calibri"/>
                <w:b/>
                <w:bCs/>
                <w:color w:val="000000" w:themeColor="text1"/>
              </w:rPr>
              <w:t>Commento</w:t>
            </w:r>
          </w:p>
          <w:p w14:paraId="254405D1" w14:textId="1C07DF4F" w:rsidR="00487B0F" w:rsidRDefault="00487B0F" w:rsidP="00487B0F">
            <w:pPr>
              <w:jc w:val="center"/>
            </w:pPr>
            <w:r w:rsidRPr="4E2E19D7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(obbligatorio in caso di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risposta No e </w:t>
            </w:r>
            <w:r w:rsidRPr="4E2E19D7">
              <w:rPr>
                <w:rFonts w:ascii="Calibri" w:eastAsia="Calibri" w:hAnsi="Calibri" w:cs="Calibri"/>
                <w:b/>
                <w:bCs/>
                <w:color w:val="000000" w:themeColor="text1"/>
              </w:rPr>
              <w:t>N/A)</w:t>
            </w:r>
          </w:p>
        </w:tc>
      </w:tr>
      <w:tr w:rsidR="00487B0F" w14:paraId="3E9D9869" w14:textId="5486C279" w:rsidTr="00227AF0">
        <w:trPr>
          <w:trHeight w:val="330"/>
        </w:trPr>
        <w:tc>
          <w:tcPr>
            <w:tcW w:w="137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5FF5D735" w14:textId="77777777" w:rsidR="00487B0F" w:rsidRPr="7F27F451" w:rsidRDefault="00487B0F" w:rsidP="00487B0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996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4B38017B" w14:textId="55F56708" w:rsidR="00487B0F" w:rsidRPr="003207E2" w:rsidRDefault="00487B0F" w:rsidP="00487B0F">
            <w:pPr>
              <w:jc w:val="center"/>
              <w:rPr>
                <w:rFonts w:asciiTheme="minorHAnsi" w:hAnsiTheme="minorHAnsi" w:cstheme="minorHAnsi"/>
                <w:i/>
                <w:sz w:val="36"/>
              </w:rPr>
            </w:pPr>
            <w:r w:rsidRPr="003207E2">
              <w:rPr>
                <w:rFonts w:ascii="Calibri" w:hAnsi="Calibri" w:cs="Calibri"/>
                <w:i/>
                <w:color w:val="000000"/>
              </w:rPr>
              <w:t>I punti 1,2 e 3 sono alternativi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0DF70A0" w14:textId="77777777" w:rsidR="00487B0F" w:rsidRPr="003207E2" w:rsidRDefault="00487B0F" w:rsidP="00487B0F">
            <w:pPr>
              <w:jc w:val="center"/>
              <w:rPr>
                <w:rFonts w:ascii="Calibri" w:hAnsi="Calibri" w:cs="Calibri"/>
                <w:i/>
                <w:color w:val="000000"/>
              </w:rPr>
            </w:pPr>
          </w:p>
        </w:tc>
      </w:tr>
      <w:tr w:rsidR="00487B0F" w14:paraId="1B82A677" w14:textId="42244A98" w:rsidTr="00227AF0">
        <w:trPr>
          <w:trHeight w:val="812"/>
        </w:trPr>
        <w:tc>
          <w:tcPr>
            <w:tcW w:w="137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69011DA4" w14:textId="614592EC" w:rsidR="00487B0F" w:rsidRDefault="00487B0F" w:rsidP="00487B0F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Ex-ant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BDF53B2" w14:textId="46A09B3C" w:rsidR="00487B0F" w:rsidRDefault="00487B0F" w:rsidP="00487B0F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09575CB" w14:textId="64306526" w:rsidR="00487B0F" w:rsidRDefault="00487B0F" w:rsidP="00487B0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E' disponibile la documentazione che attesti le caratteristiche dell’impianto di produzione di energia elettrica dalla quale emerga la caratteristica di impianto ad acqua fluente e l’assenza di un serbatoio artificiale?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60CA088" w14:textId="49E53908" w:rsidR="00487B0F" w:rsidRPr="006A5975" w:rsidRDefault="00487B0F" w:rsidP="00487B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4E81DD" w14:textId="77777777" w:rsidR="00487B0F" w:rsidRPr="006A5975" w:rsidRDefault="00487B0F" w:rsidP="00487B0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87B0F" w14:paraId="53AABB1B" w14:textId="4BB17FA6" w:rsidTr="00227AF0">
        <w:trPr>
          <w:trHeight w:val="282"/>
        </w:trPr>
        <w:tc>
          <w:tcPr>
            <w:tcW w:w="1370" w:type="dxa"/>
            <w:vMerge/>
            <w:vAlign w:val="center"/>
          </w:tcPr>
          <w:p w14:paraId="35EC55B4" w14:textId="77777777" w:rsidR="00487B0F" w:rsidRDefault="00487B0F" w:rsidP="00487B0F"/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0F75346" w14:textId="0871F98E" w:rsidR="00487B0F" w:rsidRDefault="00487B0F" w:rsidP="00487B0F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9B333FA" w14:textId="7105F842" w:rsidR="00487B0F" w:rsidRPr="00AA5B52" w:rsidRDefault="00487B0F" w:rsidP="00487B0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E' disponibile la documentazione relativa alla densità di potenza dell’impianto che attesti il superamento della soglia fissata a 5 W/m2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6463A1B" w14:textId="79C9CD0E" w:rsidR="00487B0F" w:rsidRPr="006A5975" w:rsidRDefault="00487B0F" w:rsidP="00487B0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7AE10A" w14:textId="77777777" w:rsidR="00487B0F" w:rsidRPr="006A5975" w:rsidRDefault="00487B0F" w:rsidP="00487B0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487B0F" w14:paraId="4A565F05" w14:textId="415D7F9C" w:rsidTr="00227AF0">
        <w:trPr>
          <w:trHeight w:val="282"/>
        </w:trPr>
        <w:tc>
          <w:tcPr>
            <w:tcW w:w="1370" w:type="dxa"/>
            <w:vMerge/>
            <w:vAlign w:val="center"/>
          </w:tcPr>
          <w:p w14:paraId="7A88D6BE" w14:textId="77777777" w:rsidR="00487B0F" w:rsidRDefault="00487B0F" w:rsidP="00487B0F"/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9701DF5" w14:textId="7F5038B3" w:rsidR="00487B0F" w:rsidRDefault="00487B0F" w:rsidP="00487B0F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7939D6D" w14:textId="0349C1D0" w:rsidR="00487B0F" w:rsidRDefault="00487B0F" w:rsidP="00487B0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E' stata condotta una valutazione preliminare delle emissioni di gas serra previste nel ciclo di vita dell’impianto, calcolata conformemente la raccomandazione 2013/179/UE o, in alternativa, la norma ISO 14067:2018, la norma ISO 14064-1:2018 o lo strumento G-res dalla quale emerge il rispetto della soglia massima di 100 gCO2e/kWh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281B396" w14:textId="46149080" w:rsidR="00487B0F" w:rsidRPr="006A5975" w:rsidRDefault="00487B0F" w:rsidP="00487B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F54FE0" w14:textId="77777777" w:rsidR="00487B0F" w:rsidRPr="006A5975" w:rsidRDefault="00487B0F" w:rsidP="00487B0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87B0F" w14:paraId="2150F772" w14:textId="0CBE6255" w:rsidTr="00227AF0">
        <w:trPr>
          <w:trHeight w:val="401"/>
        </w:trPr>
        <w:tc>
          <w:tcPr>
            <w:tcW w:w="1370" w:type="dxa"/>
            <w:vMerge/>
            <w:vAlign w:val="center"/>
          </w:tcPr>
          <w:p w14:paraId="36D44501" w14:textId="77777777" w:rsidR="00487B0F" w:rsidRDefault="00487B0F" w:rsidP="00487B0F"/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ECA1532" w14:textId="1D4B767E" w:rsidR="00487B0F" w:rsidRDefault="00487B0F" w:rsidP="00487B0F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5DAF346" w14:textId="614CFC07" w:rsidR="00487B0F" w:rsidRDefault="00487B0F" w:rsidP="00487B0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E' stata condotta un'analisi dei rischi climatici fisici, in funzione dei luoghi di ubicazione secondo i criteri definiti all'appendice 1 della Guida Operativa</w:t>
            </w:r>
            <w:r>
              <w:rPr>
                <w:rStyle w:val="Rimandonotaapidipagina"/>
                <w:rFonts w:ascii="Calibri" w:eastAsia="Calibri" w:hAnsi="Calibri" w:cs="Calibri"/>
                <w:color w:val="000000" w:themeColor="text1"/>
              </w:rPr>
              <w:footnoteReference w:id="2"/>
            </w:r>
            <w:r>
              <w:rPr>
                <w:rFonts w:ascii="Calibri" w:hAnsi="Calibri" w:cs="Calibri"/>
                <w:color w:val="00000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7A415F2" w14:textId="4DCC9A88" w:rsidR="00487B0F" w:rsidRPr="006A5975" w:rsidRDefault="00487B0F" w:rsidP="00487B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CF1E5B" w14:textId="77777777" w:rsidR="00487B0F" w:rsidRPr="006A5975" w:rsidRDefault="00487B0F" w:rsidP="00487B0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87B0F" w14:paraId="212220A6" w14:textId="4DEB0D76" w:rsidTr="00227AF0">
        <w:trPr>
          <w:trHeight w:val="401"/>
        </w:trPr>
        <w:tc>
          <w:tcPr>
            <w:tcW w:w="1370" w:type="dxa"/>
            <w:vMerge/>
            <w:vAlign w:val="center"/>
          </w:tcPr>
          <w:p w14:paraId="432B90DA" w14:textId="77777777" w:rsidR="00487B0F" w:rsidRDefault="00487B0F" w:rsidP="00487B0F"/>
        </w:tc>
        <w:tc>
          <w:tcPr>
            <w:tcW w:w="13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4D704946" w14:textId="211316CE" w:rsidR="00487B0F" w:rsidRPr="006A5975" w:rsidRDefault="00487B0F" w:rsidP="00487B0F">
            <w:pPr>
              <w:jc w:val="center"/>
              <w:rPr>
                <w:rFonts w:ascii="Calibri" w:hAnsi="Calibri" w:cs="Calibri"/>
                <w:i/>
                <w:color w:val="000000"/>
              </w:rPr>
            </w:pPr>
            <w:r w:rsidRPr="006A5975">
              <w:rPr>
                <w:rFonts w:ascii="Calibri" w:hAnsi="Calibri" w:cs="Calibri"/>
                <w:i/>
                <w:color w:val="000000"/>
              </w:rPr>
              <w:t>Nel caso di opere che superano la soglia dei 10 milioni di euro, rispondere al posto del punto 4 al punto 4.1</w:t>
            </w:r>
          </w:p>
        </w:tc>
      </w:tr>
      <w:tr w:rsidR="00487B0F" w14:paraId="4FC42106" w14:textId="7DFE909C" w:rsidTr="00227AF0">
        <w:trPr>
          <w:trHeight w:val="401"/>
        </w:trPr>
        <w:tc>
          <w:tcPr>
            <w:tcW w:w="1370" w:type="dxa"/>
            <w:vMerge/>
            <w:vAlign w:val="center"/>
          </w:tcPr>
          <w:p w14:paraId="1DC72DC6" w14:textId="77777777" w:rsidR="00487B0F" w:rsidRDefault="00487B0F" w:rsidP="00487B0F"/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D33C870" w14:textId="41688B22" w:rsidR="00487B0F" w:rsidRDefault="00487B0F" w:rsidP="00487B0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69D63C7" w14:textId="7C06A7FB" w:rsidR="00487B0F" w:rsidRPr="00E35D4D" w:rsidRDefault="00487B0F" w:rsidP="00487B0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5D4D">
              <w:rPr>
                <w:rFonts w:asciiTheme="minorHAnsi" w:hAnsiTheme="minorHAnsi" w:cstheme="minorHAnsi"/>
                <w:color w:val="000000"/>
              </w:rPr>
              <w:t>E' stata effettuata una valutazione di vulnerabilità e del rischio per il clima in base agli Orientamenti sulla verifica climatica delle infrastrutture 2021-2027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F09A322" w14:textId="62A53B68" w:rsidR="00487B0F" w:rsidRPr="006A5975" w:rsidRDefault="00487B0F" w:rsidP="00487B0F">
            <w:pPr>
              <w:spacing w:after="160" w:line="259" w:lineRule="auto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N/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FEBEBD" w14:textId="3EA15870" w:rsidR="00487B0F" w:rsidRPr="006A5975" w:rsidRDefault="00487B0F" w:rsidP="00487B0F">
            <w:pPr>
              <w:spacing w:after="160" w:line="259" w:lineRule="auto"/>
              <w:jc w:val="center"/>
              <w:rPr>
                <w:rFonts w:ascii="Garamond" w:eastAsia="Arial" w:hAnsi="Garamond" w:cs="Times New Roman"/>
                <w:b/>
                <w:bCs/>
              </w:rPr>
            </w:pPr>
            <w:r w:rsidRPr="006A5975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Impianti sotto la soglia dei 10 milioni di euro</w:t>
            </w:r>
          </w:p>
        </w:tc>
      </w:tr>
      <w:tr w:rsidR="00487B0F" w14:paraId="0A2857FC" w14:textId="4D1BA57D" w:rsidTr="00227AF0">
        <w:trPr>
          <w:trHeight w:val="401"/>
        </w:trPr>
        <w:tc>
          <w:tcPr>
            <w:tcW w:w="1370" w:type="dxa"/>
            <w:vMerge/>
            <w:vAlign w:val="center"/>
          </w:tcPr>
          <w:p w14:paraId="72DD3AF0" w14:textId="77777777" w:rsidR="00487B0F" w:rsidRDefault="00487B0F" w:rsidP="00487B0F"/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C2B03D9" w14:textId="5F2BACCF" w:rsidR="00487B0F" w:rsidRPr="7F27F451" w:rsidRDefault="00487B0F" w:rsidP="00487B0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93F7394" w14:textId="109EDBDA" w:rsidR="00487B0F" w:rsidRPr="003207E2" w:rsidRDefault="00487B0F" w:rsidP="00487B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' verificato che il progetto contenga una valutazione dell’impatto sulla risorsa idrica che tenga in considerazione tutte le disposizioni citate in riferimento alle centrali idroelettriche esistenti o di nuova costruzione (</w:t>
            </w:r>
            <w:r>
              <w:rPr>
                <w:rFonts w:ascii="Calibri" w:hAnsi="Calibri" w:cs="Calibri"/>
                <w:i/>
                <w:iCs/>
                <w:color w:val="000000"/>
              </w:rPr>
              <w:t>si vedano i dettagli della Scheda Aggiuntiva</w:t>
            </w:r>
            <w:r>
              <w:rPr>
                <w:rFonts w:ascii="Calibri" w:hAnsi="Calibri" w:cs="Calibri"/>
                <w:color w:val="000000"/>
              </w:rPr>
              <w:t>)? La valutazione può essere integrata ai procedimenti di VIA o di verifica di assoggettabilità a VI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2419CC7" w14:textId="77777777" w:rsidR="00487B0F" w:rsidRPr="006A5975" w:rsidRDefault="00487B0F" w:rsidP="00487B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A878D6" w14:textId="77777777" w:rsidR="00487B0F" w:rsidRPr="006A5975" w:rsidRDefault="00487B0F" w:rsidP="00487B0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87B0F" w14:paraId="2FB293AD" w14:textId="72BDC68D" w:rsidTr="00227AF0">
        <w:trPr>
          <w:trHeight w:val="401"/>
        </w:trPr>
        <w:tc>
          <w:tcPr>
            <w:tcW w:w="1370" w:type="dxa"/>
            <w:vMerge/>
            <w:vAlign w:val="center"/>
          </w:tcPr>
          <w:p w14:paraId="51E37686" w14:textId="77777777" w:rsidR="00487B0F" w:rsidRDefault="00487B0F" w:rsidP="00487B0F"/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E46DECE" w14:textId="5F5BECE4" w:rsidR="00487B0F" w:rsidRDefault="00487B0F" w:rsidP="00487B0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FDE3C6F" w14:textId="0EA6DD9A" w:rsidR="00487B0F" w:rsidRDefault="00487B0F" w:rsidP="00487B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l progetto è stato sottoposto a una verifica di assoggettabilità a VIA </w:t>
            </w:r>
            <w:r w:rsidR="00227AF0">
              <w:rPr>
                <w:rFonts w:ascii="Calibri" w:hAnsi="Calibri" w:cs="Calibri"/>
                <w:color w:val="000000"/>
              </w:rPr>
              <w:t xml:space="preserve">e/o a VIA </w:t>
            </w:r>
            <w:r>
              <w:rPr>
                <w:rFonts w:ascii="Calibri" w:hAnsi="Calibri" w:cs="Calibri"/>
                <w:color w:val="000000"/>
              </w:rPr>
              <w:t xml:space="preserve">conformemente alla direttiva 2011/92/UE </w:t>
            </w:r>
            <w:r>
              <w:rPr>
                <w:rStyle w:val="Rimandonotaapidipagina"/>
                <w:rFonts w:ascii="Calibri" w:hAnsi="Calibri" w:cs="Calibri"/>
                <w:color w:val="000000"/>
              </w:rPr>
              <w:footnoteReference w:id="3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BC13F9F" w14:textId="261D6E29" w:rsidR="00487B0F" w:rsidRPr="006A5975" w:rsidRDefault="00487B0F" w:rsidP="00487B0F">
            <w:pPr>
              <w:jc w:val="center"/>
              <w:rPr>
                <w:rFonts w:asciiTheme="minorHAnsi" w:hAnsiTheme="minorHAnsi" w:cstheme="minorHAnsi"/>
              </w:rPr>
            </w:pPr>
            <w:r w:rsidRPr="006A5975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7711E5" w14:textId="3C1A4C7A" w:rsidR="00487B0F" w:rsidRPr="006A5975" w:rsidRDefault="00487B0F" w:rsidP="00487B0F">
            <w:pPr>
              <w:jc w:val="center"/>
              <w:rPr>
                <w:rFonts w:asciiTheme="minorHAnsi" w:hAnsiTheme="minorHAnsi" w:cstheme="minorHAnsi"/>
              </w:rPr>
            </w:pPr>
            <w:r w:rsidRPr="006A5975">
              <w:rPr>
                <w:rFonts w:asciiTheme="minorHAnsi" w:hAnsiTheme="minorHAnsi" w:cstheme="minorHAnsi"/>
              </w:rPr>
              <w:t>L’impianto non rientra tra le tipologie sottoposte a verifica di assoggettabilità</w:t>
            </w:r>
            <w:r>
              <w:rPr>
                <w:rFonts w:asciiTheme="minorHAnsi" w:hAnsiTheme="minorHAnsi" w:cstheme="minorHAnsi"/>
              </w:rPr>
              <w:t xml:space="preserve"> a VIA</w:t>
            </w:r>
            <w:r w:rsidR="00227AF0">
              <w:rPr>
                <w:rFonts w:asciiTheme="minorHAnsi" w:hAnsiTheme="minorHAnsi" w:cstheme="minorHAnsi"/>
              </w:rPr>
              <w:t xml:space="preserve"> e/o a VIA</w:t>
            </w:r>
          </w:p>
        </w:tc>
      </w:tr>
      <w:tr w:rsidR="00487B0F" w14:paraId="0CCE29FC" w14:textId="653DE75D" w:rsidTr="00227AF0">
        <w:trPr>
          <w:trHeight w:val="401"/>
        </w:trPr>
        <w:tc>
          <w:tcPr>
            <w:tcW w:w="1370" w:type="dxa"/>
            <w:vMerge/>
            <w:vAlign w:val="center"/>
          </w:tcPr>
          <w:p w14:paraId="2E94FEF0" w14:textId="77777777" w:rsidR="00487B0F" w:rsidRDefault="00487B0F" w:rsidP="00487B0F"/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505183A" w14:textId="02F1C29E" w:rsidR="00487B0F" w:rsidRPr="7F27F451" w:rsidRDefault="00487B0F" w:rsidP="00487B0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F7F3725" w14:textId="15899682" w:rsidR="00487B0F" w:rsidRPr="003207E2" w:rsidRDefault="00487B0F" w:rsidP="00487B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 i siti/le operazioni situati in aree sensibili</w:t>
            </w:r>
            <w:r>
              <w:rPr>
                <w:rStyle w:val="Rimandonotaapidipagina"/>
                <w:rFonts w:ascii="Calibri" w:eastAsia="Times New Roman" w:hAnsi="Calibri" w:cs="Calibri"/>
                <w:color w:val="000000"/>
                <w:lang w:eastAsia="it-IT"/>
              </w:rPr>
              <w:footnoteReference w:id="4"/>
            </w:r>
            <w:r>
              <w:rPr>
                <w:rFonts w:ascii="Calibri" w:hAnsi="Calibri" w:cs="Calibri"/>
                <w:color w:val="000000"/>
              </w:rPr>
              <w:t xml:space="preserve"> sotto il profilo della biodiversità o in prossimità di esse (compresi la rete Natura 2000 di aree protette, i siti del patrimonio mondiale dell'UNESCO e le principali aree di biodiversità, nonché altre aree protette) è stata condotta, ove applicabile, un'opportuna valutazione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E736A9E" w14:textId="0D3D5B73" w:rsidR="00487B0F" w:rsidRPr="006A5975" w:rsidRDefault="00487B0F" w:rsidP="00487B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E1CEA1" w14:textId="0722876B" w:rsidR="00487B0F" w:rsidRPr="006A5975" w:rsidRDefault="00487B0F" w:rsidP="00487B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’intervento non ricade in aree sensibili sotto il profilo della biodiversità, né in siti della rete natura 2000, né in aree protette.</w:t>
            </w:r>
          </w:p>
        </w:tc>
      </w:tr>
    </w:tbl>
    <w:p w14:paraId="4DCFBC86" w14:textId="73404EFD" w:rsidR="7F27F451" w:rsidRDefault="7F27F451" w:rsidP="7F27F451">
      <w:pPr>
        <w:spacing w:line="240" w:lineRule="auto"/>
        <w:jc w:val="both"/>
      </w:pPr>
    </w:p>
    <w:p w14:paraId="600ECD68" w14:textId="77777777" w:rsidR="00E33E22" w:rsidRDefault="00E33E22" w:rsidP="7F27F451">
      <w:pPr>
        <w:spacing w:line="240" w:lineRule="auto"/>
        <w:jc w:val="both"/>
      </w:pPr>
    </w:p>
    <w:p w14:paraId="4708AC18" w14:textId="77777777" w:rsidR="00F32C6F" w:rsidRDefault="00F32C6F" w:rsidP="7F27F451">
      <w:pPr>
        <w:spacing w:line="240" w:lineRule="auto"/>
        <w:jc w:val="both"/>
      </w:pPr>
    </w:p>
    <w:p w14:paraId="5F998F3A" w14:textId="77777777" w:rsidR="00F32C6F" w:rsidRDefault="00F32C6F" w:rsidP="7F27F451">
      <w:pPr>
        <w:spacing w:line="240" w:lineRule="auto"/>
        <w:jc w:val="both"/>
      </w:pPr>
    </w:p>
    <w:p w14:paraId="451E943F" w14:textId="77777777" w:rsidR="00F32C6F" w:rsidRDefault="00F32C6F" w:rsidP="7F27F451">
      <w:pPr>
        <w:spacing w:line="240" w:lineRule="auto"/>
        <w:jc w:val="both"/>
      </w:pPr>
    </w:p>
    <w:p w14:paraId="439D057D" w14:textId="11C9D03C" w:rsidR="00A168A8" w:rsidRDefault="00C77FDF" w:rsidP="00A168A8">
      <w:pPr>
        <w:jc w:val="both"/>
        <w:rPr>
          <w:sz w:val="36"/>
          <w:szCs w:val="36"/>
          <w:u w:val="single"/>
        </w:rPr>
      </w:pPr>
      <w:bookmarkStart w:id="3" w:name="_Hlk159498575"/>
      <w:r w:rsidRPr="00A735C1">
        <w:rPr>
          <w:rStyle w:val="Riferimentointenso"/>
          <w:rFonts w:asciiTheme="minorHAnsi" w:hAnsiTheme="minorHAnsi" w:cstheme="minorHAnsi"/>
          <w:color w:val="auto"/>
          <w:sz w:val="28"/>
          <w:szCs w:val="28"/>
        </w:rPr>
        <w:lastRenderedPageBreak/>
        <w:t xml:space="preserve">N.B.: LA SEGUENTE SCHEDA (SCHEDA 5) VA COMPILATA </w:t>
      </w:r>
      <w:r w:rsidRPr="00E9043E">
        <w:rPr>
          <w:rStyle w:val="Riferimentointenso"/>
          <w:rFonts w:asciiTheme="minorHAnsi" w:hAnsiTheme="minorHAnsi" w:cstheme="minorHAnsi"/>
          <w:color w:val="auto"/>
          <w:sz w:val="28"/>
          <w:szCs w:val="28"/>
          <w:u w:val="single"/>
        </w:rPr>
        <w:t>SOLO</w:t>
      </w:r>
      <w:r w:rsidRPr="00A735C1">
        <w:rPr>
          <w:rStyle w:val="Riferimentointenso"/>
          <w:rFonts w:asciiTheme="minorHAnsi" w:hAnsiTheme="minorHAnsi" w:cstheme="minorHAnsi"/>
          <w:color w:val="auto"/>
          <w:sz w:val="28"/>
          <w:szCs w:val="28"/>
        </w:rPr>
        <w:t xml:space="preserve"> PER GLI INTERVENTI CHE PREVEDONO </w:t>
      </w:r>
      <w:r w:rsidRPr="00E9043E">
        <w:rPr>
          <w:rStyle w:val="Riferimentointenso"/>
          <w:rFonts w:asciiTheme="minorHAnsi" w:hAnsiTheme="minorHAnsi" w:cstheme="minorHAnsi"/>
          <w:color w:val="auto"/>
          <w:sz w:val="28"/>
          <w:szCs w:val="28"/>
          <w:u w:val="single"/>
        </w:rPr>
        <w:t xml:space="preserve">CANTIERI TEMPORANEI O MOBILI DI DIMENSIONE SUPERIORE AI 5.000 </w:t>
      </w:r>
      <w:r w:rsidRPr="00213AAA">
        <w:rPr>
          <w:rFonts w:asciiTheme="minorHAnsi" w:hAnsiTheme="minorHAnsi" w:cstheme="minorHAnsi"/>
          <w:b/>
          <w:bCs/>
          <w:sz w:val="28"/>
          <w:szCs w:val="28"/>
          <w:u w:val="single"/>
        </w:rPr>
        <w:t>mq</w:t>
      </w:r>
      <w:r w:rsidRPr="00A735C1">
        <w:rPr>
          <w:rStyle w:val="Riferimentointenso"/>
          <w:rFonts w:asciiTheme="minorHAnsi" w:hAnsiTheme="minorHAnsi" w:cstheme="minorHAnsi"/>
          <w:color w:val="auto"/>
          <w:sz w:val="28"/>
          <w:szCs w:val="28"/>
        </w:rPr>
        <w:t xml:space="preserve"> E L’APERTURA DI UN </w:t>
      </w:r>
      <w:r w:rsidRPr="00227AF0">
        <w:rPr>
          <w:rStyle w:val="Riferimentointenso"/>
          <w:rFonts w:asciiTheme="minorHAnsi" w:hAnsiTheme="minorHAnsi" w:cstheme="minorHAnsi"/>
          <w:color w:val="auto"/>
          <w:sz w:val="28"/>
          <w:szCs w:val="28"/>
          <w:u w:val="single"/>
        </w:rPr>
        <w:t>CAMPO BASE</w:t>
      </w:r>
      <w:r w:rsidR="00A168A8" w:rsidRPr="00DD12A0">
        <w:rPr>
          <w:rStyle w:val="Rimandonotaapidipagina"/>
          <w:sz w:val="32"/>
          <w:szCs w:val="32"/>
        </w:rPr>
        <w:footnoteReference w:id="5"/>
      </w:r>
    </w:p>
    <w:p w14:paraId="79E86319" w14:textId="77777777" w:rsidR="00A168A8" w:rsidRDefault="00A168A8" w:rsidP="00A168A8">
      <w:pPr>
        <w:pStyle w:val="Testonotaapidipagina"/>
      </w:pPr>
    </w:p>
    <w:p w14:paraId="632EBC5A" w14:textId="77777777" w:rsidR="00A168A8" w:rsidRDefault="00A168A8" w:rsidP="00A168A8">
      <w:pPr>
        <w:pStyle w:val="Testonotaapidipagina"/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1"/>
        <w:gridCol w:w="922"/>
        <w:gridCol w:w="6946"/>
        <w:gridCol w:w="2126"/>
        <w:gridCol w:w="3969"/>
      </w:tblGrid>
      <w:tr w:rsidR="00A168A8" w:rsidRPr="0021212F" w14:paraId="03D41257" w14:textId="77777777" w:rsidTr="00DD12A0">
        <w:trPr>
          <w:trHeight w:val="369"/>
        </w:trPr>
        <w:tc>
          <w:tcPr>
            <w:tcW w:w="15304" w:type="dxa"/>
            <w:gridSpan w:val="5"/>
            <w:shd w:val="clear" w:color="auto" w:fill="FCE4D6"/>
            <w:vAlign w:val="bottom"/>
            <w:hideMark/>
          </w:tcPr>
          <w:p w14:paraId="12FCB5B8" w14:textId="77777777" w:rsidR="00A168A8" w:rsidRPr="0036081F" w:rsidRDefault="00A168A8" w:rsidP="00DD12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it-IT"/>
              </w:rPr>
            </w:pPr>
            <w:r w:rsidRPr="00DD12A0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</w:rPr>
              <w:t>Scheda 5 - Interventi edili e cantieristica generica non connessi con la costruzione/rinnovamento di edifici</w:t>
            </w:r>
            <w:r>
              <w:rPr>
                <w:rStyle w:val="Rimandonotaapidipagina"/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</w:rPr>
              <w:footnoteReference w:id="6"/>
            </w:r>
          </w:p>
        </w:tc>
      </w:tr>
      <w:tr w:rsidR="00A168A8" w:rsidRPr="0021212F" w14:paraId="4352A42F" w14:textId="77777777" w:rsidTr="00DD12A0">
        <w:trPr>
          <w:trHeight w:val="68"/>
        </w:trPr>
        <w:tc>
          <w:tcPr>
            <w:tcW w:w="15304" w:type="dxa"/>
            <w:gridSpan w:val="5"/>
            <w:shd w:val="clear" w:color="auto" w:fill="auto"/>
            <w:noWrap/>
            <w:vAlign w:val="bottom"/>
            <w:hideMark/>
          </w:tcPr>
          <w:p w14:paraId="79D03372" w14:textId="77777777" w:rsidR="00A168A8" w:rsidRPr="0021212F" w:rsidRDefault="00A168A8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Verifiche e controlli da condurre per garantire il principio DNSH</w:t>
            </w:r>
          </w:p>
        </w:tc>
      </w:tr>
      <w:tr w:rsidR="00A168A8" w:rsidRPr="0021212F" w14:paraId="2ABEFD1D" w14:textId="77777777" w:rsidTr="00DD12A0">
        <w:trPr>
          <w:trHeight w:val="588"/>
        </w:trPr>
        <w:tc>
          <w:tcPr>
            <w:tcW w:w="1341" w:type="dxa"/>
            <w:shd w:val="clear" w:color="auto" w:fill="D9D9D9" w:themeFill="background1" w:themeFillShade="D9"/>
            <w:vAlign w:val="center"/>
            <w:hideMark/>
          </w:tcPr>
          <w:p w14:paraId="54717E02" w14:textId="77777777" w:rsidR="00A168A8" w:rsidRPr="0021212F" w:rsidRDefault="00A168A8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Tempo di svolgimento delle verifiche</w:t>
            </w:r>
          </w:p>
        </w:tc>
        <w:tc>
          <w:tcPr>
            <w:tcW w:w="922" w:type="dxa"/>
            <w:shd w:val="clear" w:color="auto" w:fill="D9D9D9" w:themeFill="background1" w:themeFillShade="D9"/>
            <w:noWrap/>
            <w:vAlign w:val="center"/>
            <w:hideMark/>
          </w:tcPr>
          <w:p w14:paraId="20FBF1E3" w14:textId="77777777" w:rsidR="00A168A8" w:rsidRPr="0021212F" w:rsidRDefault="00A168A8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6946" w:type="dxa"/>
            <w:shd w:val="clear" w:color="auto" w:fill="D9D9D9" w:themeFill="background1" w:themeFillShade="D9"/>
            <w:noWrap/>
            <w:vAlign w:val="center"/>
            <w:hideMark/>
          </w:tcPr>
          <w:p w14:paraId="7C7B5F2A" w14:textId="77777777" w:rsidR="00A168A8" w:rsidRPr="0021212F" w:rsidRDefault="00A168A8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Elemento di controll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14:paraId="23FEB5F6" w14:textId="77777777" w:rsidR="00A168A8" w:rsidRDefault="00A168A8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Esito</w:t>
            </w:r>
            <w:r>
              <w:rPr>
                <w:rStyle w:val="Rimandonotaapidipagina"/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footnoteReference w:id="7"/>
            </w:r>
            <w:r w:rsidRPr="0021212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</w:t>
            </w:r>
          </w:p>
          <w:p w14:paraId="7D9760D3" w14:textId="77777777" w:rsidR="00A168A8" w:rsidRPr="0021212F" w:rsidRDefault="00A168A8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(Sì/</w:t>
            </w:r>
            <w:r w:rsidRPr="0021212F" w:rsidDel="00507B32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No/ </w:t>
            </w:r>
            <w:r w:rsidRPr="0021212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Non applicabile)</w:t>
            </w:r>
          </w:p>
        </w:tc>
        <w:tc>
          <w:tcPr>
            <w:tcW w:w="3969" w:type="dxa"/>
            <w:shd w:val="clear" w:color="auto" w:fill="D9D9D9" w:themeFill="background1" w:themeFillShade="D9"/>
            <w:noWrap/>
            <w:vAlign w:val="center"/>
            <w:hideMark/>
          </w:tcPr>
          <w:p w14:paraId="336A8347" w14:textId="77777777" w:rsidR="00A168A8" w:rsidRDefault="00A168A8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Commento </w:t>
            </w:r>
          </w:p>
          <w:p w14:paraId="183B01C1" w14:textId="77777777" w:rsidR="00A168A8" w:rsidRPr="0021212F" w:rsidRDefault="00A168A8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(obbligatorio in caso di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risposta No e </w:t>
            </w:r>
            <w:r w:rsidRPr="0021212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N/A)</w:t>
            </w:r>
          </w:p>
        </w:tc>
      </w:tr>
      <w:tr w:rsidR="00A168A8" w:rsidRPr="0021212F" w14:paraId="3CC953F8" w14:textId="77777777" w:rsidTr="00DD12A0">
        <w:trPr>
          <w:trHeight w:val="288"/>
        </w:trPr>
        <w:tc>
          <w:tcPr>
            <w:tcW w:w="1341" w:type="dxa"/>
            <w:vMerge w:val="restart"/>
            <w:shd w:val="clear" w:color="auto" w:fill="E7E6E6" w:themeFill="background2"/>
            <w:vAlign w:val="center"/>
            <w:hideMark/>
          </w:tcPr>
          <w:p w14:paraId="7C011D9E" w14:textId="77777777" w:rsidR="00A168A8" w:rsidRPr="0021212F" w:rsidRDefault="00A168A8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Ex-ante</w:t>
            </w:r>
          </w:p>
        </w:tc>
        <w:tc>
          <w:tcPr>
            <w:tcW w:w="13963" w:type="dxa"/>
            <w:gridSpan w:val="4"/>
            <w:shd w:val="clear" w:color="auto" w:fill="E7E6E6" w:themeFill="background2"/>
            <w:noWrap/>
            <w:vAlign w:val="center"/>
            <w:hideMark/>
          </w:tcPr>
          <w:p w14:paraId="51DA3FAB" w14:textId="77777777" w:rsidR="00A168A8" w:rsidRPr="0021212F" w:rsidRDefault="00A168A8" w:rsidP="00DD12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I punti 1 e 2 sono da considerarsi come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 el</w:t>
            </w:r>
            <w:r w:rsidRPr="0021212F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ementi di premialità</w:t>
            </w:r>
          </w:p>
        </w:tc>
      </w:tr>
      <w:tr w:rsidR="00A168A8" w:rsidRPr="0021212F" w14:paraId="591BC99B" w14:textId="77777777" w:rsidTr="00DD12A0">
        <w:trPr>
          <w:trHeight w:val="711"/>
        </w:trPr>
        <w:tc>
          <w:tcPr>
            <w:tcW w:w="1341" w:type="dxa"/>
            <w:vMerge/>
            <w:vAlign w:val="center"/>
            <w:hideMark/>
          </w:tcPr>
          <w:p w14:paraId="12A72A90" w14:textId="77777777" w:rsidR="00A168A8" w:rsidRPr="0021212F" w:rsidRDefault="00A168A8" w:rsidP="00DD1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22" w:type="dxa"/>
            <w:shd w:val="clear" w:color="auto" w:fill="D5DCE4" w:themeFill="text2" w:themeFillTint="33"/>
            <w:noWrap/>
            <w:vAlign w:val="center"/>
            <w:hideMark/>
          </w:tcPr>
          <w:p w14:paraId="32188525" w14:textId="77777777" w:rsidR="00A168A8" w:rsidRPr="0021212F" w:rsidRDefault="00A168A8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946" w:type="dxa"/>
            <w:shd w:val="clear" w:color="auto" w:fill="D5DCE4" w:themeFill="text2" w:themeFillTint="33"/>
            <w:vAlign w:val="center"/>
            <w:hideMark/>
          </w:tcPr>
          <w:p w14:paraId="71B8A412" w14:textId="77777777" w:rsidR="00A168A8" w:rsidRPr="0021212F" w:rsidRDefault="00A168A8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E' presente una dichiarazione del fornitore di energia elettrica relativa all’impegno di garantire fornitura elettrica prodotta al 100% da fonti rinnovabili?</w:t>
            </w:r>
          </w:p>
        </w:tc>
        <w:tc>
          <w:tcPr>
            <w:tcW w:w="2126" w:type="dxa"/>
            <w:shd w:val="clear" w:color="auto" w:fill="D5DCE4" w:themeFill="text2" w:themeFillTint="33"/>
            <w:vAlign w:val="center"/>
            <w:hideMark/>
          </w:tcPr>
          <w:p w14:paraId="537B3941" w14:textId="77777777" w:rsidR="00A168A8" w:rsidRPr="0021212F" w:rsidRDefault="00A168A8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N/A</w:t>
            </w:r>
          </w:p>
        </w:tc>
        <w:tc>
          <w:tcPr>
            <w:tcW w:w="3969" w:type="dxa"/>
            <w:shd w:val="clear" w:color="auto" w:fill="D5DCE4" w:themeFill="text2" w:themeFillTint="33"/>
            <w:noWrap/>
            <w:vAlign w:val="center"/>
            <w:hideMark/>
          </w:tcPr>
          <w:p w14:paraId="3950500D" w14:textId="77777777" w:rsidR="00A168A8" w:rsidRPr="0021212F" w:rsidRDefault="00A168A8" w:rsidP="00DD12A0">
            <w:pPr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Elemento di premialità non previsto nel bando GSE</w:t>
            </w:r>
          </w:p>
        </w:tc>
      </w:tr>
      <w:tr w:rsidR="00A168A8" w:rsidRPr="0021212F" w14:paraId="360EAB3B" w14:textId="77777777" w:rsidTr="00DD12A0">
        <w:trPr>
          <w:trHeight w:val="288"/>
        </w:trPr>
        <w:tc>
          <w:tcPr>
            <w:tcW w:w="1341" w:type="dxa"/>
            <w:vMerge/>
            <w:vAlign w:val="center"/>
            <w:hideMark/>
          </w:tcPr>
          <w:p w14:paraId="1A1212B5" w14:textId="77777777" w:rsidR="00A168A8" w:rsidRPr="0021212F" w:rsidRDefault="00A168A8" w:rsidP="00DD1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22" w:type="dxa"/>
            <w:shd w:val="clear" w:color="auto" w:fill="D5DCE4" w:themeFill="text2" w:themeFillTint="33"/>
            <w:noWrap/>
            <w:vAlign w:val="center"/>
            <w:hideMark/>
          </w:tcPr>
          <w:p w14:paraId="42646399" w14:textId="77777777" w:rsidR="00A168A8" w:rsidRPr="0021212F" w:rsidRDefault="00A168A8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946" w:type="dxa"/>
            <w:shd w:val="clear" w:color="auto" w:fill="D5DCE4" w:themeFill="text2" w:themeFillTint="33"/>
            <w:vAlign w:val="center"/>
            <w:hideMark/>
          </w:tcPr>
          <w:p w14:paraId="204DC71D" w14:textId="77777777" w:rsidR="00A168A8" w:rsidRPr="0021212F" w:rsidRDefault="00A168A8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E' stato previsto l’impiego di mezzi con le caratteristiche di efficienza indicate nella relativa scheda tecnica?</w:t>
            </w:r>
          </w:p>
        </w:tc>
        <w:tc>
          <w:tcPr>
            <w:tcW w:w="2126" w:type="dxa"/>
            <w:shd w:val="clear" w:color="auto" w:fill="D5DCE4" w:themeFill="text2" w:themeFillTint="33"/>
            <w:vAlign w:val="center"/>
            <w:hideMark/>
          </w:tcPr>
          <w:p w14:paraId="62DC77E7" w14:textId="77777777" w:rsidR="00A168A8" w:rsidRPr="0021212F" w:rsidRDefault="00A168A8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N/A</w:t>
            </w:r>
            <w:r w:rsidRPr="002121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 </w:t>
            </w:r>
          </w:p>
        </w:tc>
        <w:tc>
          <w:tcPr>
            <w:tcW w:w="3969" w:type="dxa"/>
            <w:shd w:val="clear" w:color="auto" w:fill="D5DCE4" w:themeFill="text2" w:themeFillTint="33"/>
            <w:noWrap/>
            <w:vAlign w:val="bottom"/>
            <w:hideMark/>
          </w:tcPr>
          <w:p w14:paraId="3EF0C6FD" w14:textId="77777777" w:rsidR="00A168A8" w:rsidRPr="0021212F" w:rsidRDefault="00A168A8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Elemento di premialità non previsto nel bando GSE</w:t>
            </w:r>
          </w:p>
        </w:tc>
      </w:tr>
      <w:tr w:rsidR="00A168A8" w:rsidRPr="0021212F" w14:paraId="6EF9B6F7" w14:textId="77777777" w:rsidTr="00DD12A0">
        <w:trPr>
          <w:trHeight w:val="690"/>
        </w:trPr>
        <w:tc>
          <w:tcPr>
            <w:tcW w:w="1341" w:type="dxa"/>
            <w:vMerge/>
            <w:vAlign w:val="center"/>
            <w:hideMark/>
          </w:tcPr>
          <w:p w14:paraId="6BCBCFAC" w14:textId="77777777" w:rsidR="00A168A8" w:rsidRPr="0021212F" w:rsidRDefault="00A168A8" w:rsidP="00DD1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04EAE024" w14:textId="77777777" w:rsidR="00A168A8" w:rsidRPr="0021212F" w:rsidRDefault="00A168A8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41A572DC" w14:textId="77777777" w:rsidR="00A168A8" w:rsidRPr="0021212F" w:rsidRDefault="00A168A8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E' stato previsto uno studio Geologico e idrogeologico relativo alla pericolosità dell’area di cantiere per la verifica di condizioni di rischio idrogeologico?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3343B17" w14:textId="77777777" w:rsidR="00A168A8" w:rsidRPr="0021212F" w:rsidRDefault="00A168A8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05CB9AAE" w14:textId="77777777" w:rsidR="00A168A8" w:rsidRPr="0021212F" w:rsidRDefault="00A168A8" w:rsidP="00DD1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A168A8" w:rsidRPr="0021212F" w14:paraId="2484AFB7" w14:textId="77777777" w:rsidTr="00DD12A0">
        <w:trPr>
          <w:trHeight w:val="288"/>
        </w:trPr>
        <w:tc>
          <w:tcPr>
            <w:tcW w:w="1341" w:type="dxa"/>
            <w:vMerge/>
            <w:vAlign w:val="center"/>
            <w:hideMark/>
          </w:tcPr>
          <w:p w14:paraId="7CED0393" w14:textId="77777777" w:rsidR="00A168A8" w:rsidRPr="0021212F" w:rsidRDefault="00A168A8" w:rsidP="00DD1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2BAF1803" w14:textId="77777777" w:rsidR="00A168A8" w:rsidRPr="0021212F" w:rsidRDefault="00A168A8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7738FD6F" w14:textId="77777777" w:rsidR="00A168A8" w:rsidRPr="0021212F" w:rsidRDefault="00A168A8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E' stato previsto uno studio per valutare il grado di rischio idraulico associato alle aree di cantiere?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05F7D10" w14:textId="77777777" w:rsidR="00A168A8" w:rsidRPr="0021212F" w:rsidRDefault="00A168A8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4A4DC4D3" w14:textId="77777777" w:rsidR="00A168A8" w:rsidRPr="0021212F" w:rsidRDefault="00A168A8" w:rsidP="00DD1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A168A8" w:rsidRPr="0021212F" w14:paraId="3AE08731" w14:textId="77777777" w:rsidTr="00DD12A0">
        <w:trPr>
          <w:trHeight w:val="288"/>
        </w:trPr>
        <w:tc>
          <w:tcPr>
            <w:tcW w:w="1341" w:type="dxa"/>
            <w:vMerge/>
            <w:vAlign w:val="center"/>
            <w:hideMark/>
          </w:tcPr>
          <w:p w14:paraId="1155C9E3" w14:textId="77777777" w:rsidR="00A168A8" w:rsidRPr="0021212F" w:rsidRDefault="00A168A8" w:rsidP="00DD1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232ECB1B" w14:textId="77777777" w:rsidR="00A168A8" w:rsidRPr="0021212F" w:rsidRDefault="00A168A8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553282C7" w14:textId="77777777" w:rsidR="00A168A8" w:rsidRPr="0021212F" w:rsidRDefault="00A168A8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E' stata verificata la necessità della redazione del Piano di gestione Acque Meteoriche di Dilavamento (AMD)?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DD0006F" w14:textId="77777777" w:rsidR="00A168A8" w:rsidRPr="0021212F" w:rsidRDefault="00A168A8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FAD6AA0" w14:textId="77777777" w:rsidR="00A168A8" w:rsidRPr="0021212F" w:rsidRDefault="00A168A8" w:rsidP="00DD1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A168A8" w:rsidRPr="0021212F" w14:paraId="0F2842D9" w14:textId="77777777" w:rsidTr="00DD12A0">
        <w:trPr>
          <w:trHeight w:val="288"/>
        </w:trPr>
        <w:tc>
          <w:tcPr>
            <w:tcW w:w="1341" w:type="dxa"/>
            <w:vMerge/>
            <w:vAlign w:val="center"/>
            <w:hideMark/>
          </w:tcPr>
          <w:p w14:paraId="52AF416F" w14:textId="77777777" w:rsidR="00A168A8" w:rsidRPr="0021212F" w:rsidRDefault="00A168A8" w:rsidP="00DD1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286E28FA" w14:textId="77777777" w:rsidR="00A168A8" w:rsidRPr="0021212F" w:rsidRDefault="00A168A8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2526B6A5" w14:textId="77777777" w:rsidR="00A168A8" w:rsidRPr="0021212F" w:rsidRDefault="00A168A8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n caso di apertura di uno scarico di acque reflue, sono state chieste le necessarie autorizzazioni? 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93997C7" w14:textId="77777777" w:rsidR="00A168A8" w:rsidRPr="0021212F" w:rsidRDefault="00A168A8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180A435" w14:textId="77777777" w:rsidR="00A168A8" w:rsidRPr="0021212F" w:rsidRDefault="00A168A8" w:rsidP="00DD1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A168A8" w:rsidRPr="0021212F" w14:paraId="39F0D75C" w14:textId="77777777" w:rsidTr="00DD12A0">
        <w:trPr>
          <w:trHeight w:val="288"/>
        </w:trPr>
        <w:tc>
          <w:tcPr>
            <w:tcW w:w="1341" w:type="dxa"/>
            <w:vMerge/>
            <w:vAlign w:val="center"/>
            <w:hideMark/>
          </w:tcPr>
          <w:p w14:paraId="16993E26" w14:textId="77777777" w:rsidR="00A168A8" w:rsidRPr="0021212F" w:rsidRDefault="00A168A8" w:rsidP="00DD1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0FF1FDF1" w14:textId="77777777" w:rsidR="00A168A8" w:rsidRPr="0021212F" w:rsidRDefault="00A168A8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51A7BAA0" w14:textId="77777777" w:rsidR="00A168A8" w:rsidRPr="0021212F" w:rsidRDefault="00A168A8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E' stato sviluppato il bilancio idrico dell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’</w:t>
            </w: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attività di cantiere?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AAF6F2F" w14:textId="77777777" w:rsidR="00A168A8" w:rsidRPr="0021212F" w:rsidRDefault="00A168A8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2749167F" w14:textId="77777777" w:rsidR="00A168A8" w:rsidRPr="0021212F" w:rsidRDefault="00A168A8" w:rsidP="00DD1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A168A8" w:rsidRPr="0021212F" w14:paraId="54E3B5E5" w14:textId="77777777" w:rsidTr="00DD12A0">
        <w:trPr>
          <w:trHeight w:val="288"/>
        </w:trPr>
        <w:tc>
          <w:tcPr>
            <w:tcW w:w="1341" w:type="dxa"/>
            <w:vMerge/>
            <w:vAlign w:val="center"/>
            <w:hideMark/>
          </w:tcPr>
          <w:p w14:paraId="6782BA5D" w14:textId="77777777" w:rsidR="00A168A8" w:rsidRPr="0021212F" w:rsidRDefault="00A168A8" w:rsidP="00DD1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1D3468BD" w14:textId="77777777" w:rsidR="00A168A8" w:rsidRPr="0021212F" w:rsidRDefault="00A168A8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7EA2E429" w14:textId="77777777" w:rsidR="00A168A8" w:rsidRPr="00E36D95" w:rsidRDefault="00A168A8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36D95">
              <w:rPr>
                <w:rFonts w:ascii="Calibri" w:eastAsia="Calibri" w:hAnsi="Calibri" w:cs="Calibri"/>
                <w:color w:val="000000" w:themeColor="text1"/>
              </w:rPr>
              <w:t xml:space="preserve">È stato redatto il Piano di </w:t>
            </w:r>
            <w:r w:rsidRPr="00E36D95">
              <w:rPr>
                <w:rFonts w:ascii="Calibri" w:eastAsia="Calibri" w:hAnsi="Calibri" w:cs="Calibri"/>
              </w:rPr>
              <w:t>gestione rifiuti, nel quale si preveda che almeno il 70% (in termini di peso) dei rifiuti da costruzione e demolizione non pericolosi (escluso il materiale allo stato naturale definito alla voce 17 05 04 dell'elenco europeo dei rifiuti istituito dalla decisione 2000/532/CE) prodotti in cantiere sia preparato per il riutilizzo, il riciclaggio e altri tipi di recupero di materiale, conformemente alla gerarchia dei rifiuti e al protocollo UE per la gestione dei rifiuti da costruzione e demolizione?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A18005D" w14:textId="77777777" w:rsidR="00A168A8" w:rsidRPr="0021212F" w:rsidRDefault="00A168A8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5D2D936" w14:textId="77777777" w:rsidR="00A168A8" w:rsidRPr="0021212F" w:rsidRDefault="00A168A8" w:rsidP="00DD1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A168A8" w:rsidRPr="0021212F" w14:paraId="1D2F978A" w14:textId="77777777" w:rsidTr="00DD12A0">
        <w:trPr>
          <w:trHeight w:val="288"/>
        </w:trPr>
        <w:tc>
          <w:tcPr>
            <w:tcW w:w="1341" w:type="dxa"/>
            <w:vMerge/>
            <w:vAlign w:val="center"/>
            <w:hideMark/>
          </w:tcPr>
          <w:p w14:paraId="3EC604C2" w14:textId="77777777" w:rsidR="00A168A8" w:rsidRPr="0021212F" w:rsidRDefault="00A168A8" w:rsidP="00DD1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4DB155E6" w14:textId="77777777" w:rsidR="00A168A8" w:rsidRPr="0021212F" w:rsidRDefault="00A168A8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9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27394713" w14:textId="77777777" w:rsidR="00A168A8" w:rsidRPr="0021212F" w:rsidRDefault="00A168A8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E' stato sviluppato il bilancio materie?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B687AAB" w14:textId="77777777" w:rsidR="00A168A8" w:rsidRPr="0021212F" w:rsidRDefault="00A168A8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236D8FF" w14:textId="77777777" w:rsidR="00A168A8" w:rsidRPr="0021212F" w:rsidRDefault="00A168A8" w:rsidP="00DD1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A168A8" w:rsidRPr="0021212F" w14:paraId="67075B34" w14:textId="77777777" w:rsidTr="00DD12A0">
        <w:trPr>
          <w:trHeight w:val="288"/>
        </w:trPr>
        <w:tc>
          <w:tcPr>
            <w:tcW w:w="1341" w:type="dxa"/>
            <w:vMerge/>
            <w:vAlign w:val="center"/>
            <w:hideMark/>
          </w:tcPr>
          <w:p w14:paraId="45D547FF" w14:textId="77777777" w:rsidR="00A168A8" w:rsidRPr="0021212F" w:rsidRDefault="00A168A8" w:rsidP="00DD1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22" w:type="dxa"/>
            <w:shd w:val="clear" w:color="auto" w:fill="D5DCE4" w:themeFill="text2" w:themeFillTint="33"/>
            <w:noWrap/>
            <w:vAlign w:val="center"/>
            <w:hideMark/>
          </w:tcPr>
          <w:p w14:paraId="2237EAB0" w14:textId="77777777" w:rsidR="00A168A8" w:rsidRPr="0021212F" w:rsidRDefault="00A168A8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11</w:t>
            </w:r>
          </w:p>
        </w:tc>
        <w:tc>
          <w:tcPr>
            <w:tcW w:w="6946" w:type="dxa"/>
            <w:shd w:val="clear" w:color="auto" w:fill="D5DCE4" w:themeFill="text2" w:themeFillTint="33"/>
            <w:vAlign w:val="center"/>
            <w:hideMark/>
          </w:tcPr>
          <w:p w14:paraId="56332EBD" w14:textId="77777777" w:rsidR="00A168A8" w:rsidRPr="0021212F" w:rsidRDefault="00A168A8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E' stato redatto il PAC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– Piano Ambientale di Cantierizzazione</w:t>
            </w: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, ove previsto dalle normative regionali o nazionali?</w:t>
            </w:r>
          </w:p>
        </w:tc>
        <w:tc>
          <w:tcPr>
            <w:tcW w:w="2126" w:type="dxa"/>
            <w:shd w:val="clear" w:color="auto" w:fill="D5DCE4" w:themeFill="text2" w:themeFillTint="33"/>
            <w:vAlign w:val="center"/>
            <w:hideMark/>
          </w:tcPr>
          <w:p w14:paraId="0494E979" w14:textId="77777777" w:rsidR="00A168A8" w:rsidRPr="0021212F" w:rsidRDefault="00A168A8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N/A</w:t>
            </w:r>
          </w:p>
        </w:tc>
        <w:tc>
          <w:tcPr>
            <w:tcW w:w="3969" w:type="dxa"/>
            <w:shd w:val="clear" w:color="auto" w:fill="D5DCE4" w:themeFill="text2" w:themeFillTint="33"/>
            <w:noWrap/>
            <w:vAlign w:val="bottom"/>
            <w:hideMark/>
          </w:tcPr>
          <w:p w14:paraId="5FCD6E25" w14:textId="77777777" w:rsidR="00A168A8" w:rsidRPr="0021212F" w:rsidRDefault="00A168A8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85B90">
              <w:rPr>
                <w:rFonts w:ascii="Calibri" w:eastAsia="Times New Roman" w:hAnsi="Calibri" w:cs="Calibri"/>
                <w:color w:val="000000"/>
                <w:lang w:eastAsia="it-IT"/>
              </w:rPr>
              <w:t>Elemento di premialità non previsto nel bando GSE</w:t>
            </w:r>
          </w:p>
        </w:tc>
      </w:tr>
      <w:tr w:rsidR="00A168A8" w:rsidRPr="0021212F" w14:paraId="0708B233" w14:textId="77777777" w:rsidTr="00DD12A0">
        <w:trPr>
          <w:trHeight w:val="288"/>
        </w:trPr>
        <w:tc>
          <w:tcPr>
            <w:tcW w:w="1341" w:type="dxa"/>
            <w:vMerge/>
            <w:vAlign w:val="center"/>
            <w:hideMark/>
          </w:tcPr>
          <w:p w14:paraId="2042CAF6" w14:textId="77777777" w:rsidR="00A168A8" w:rsidRPr="0021212F" w:rsidRDefault="00A168A8" w:rsidP="00DD1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3D70F684" w14:textId="77777777" w:rsidR="00A168A8" w:rsidRPr="0021212F" w:rsidRDefault="00A168A8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12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31ADF3CE" w14:textId="77777777" w:rsidR="00A168A8" w:rsidRPr="0021212F" w:rsidRDefault="00A168A8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Sussistono i requisiti per caratterizzazione del sito ed è stata eventualmente pianificata o realizzata la stessa?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96EF51B" w14:textId="77777777" w:rsidR="00A168A8" w:rsidRPr="0021212F" w:rsidRDefault="00A168A8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30BE13C1" w14:textId="77777777" w:rsidR="00A168A8" w:rsidRPr="0021212F" w:rsidRDefault="00A168A8" w:rsidP="00DD1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A168A8" w:rsidRPr="0021212F" w14:paraId="5DEF0716" w14:textId="77777777" w:rsidTr="00DD12A0">
        <w:trPr>
          <w:trHeight w:val="288"/>
        </w:trPr>
        <w:tc>
          <w:tcPr>
            <w:tcW w:w="1341" w:type="dxa"/>
            <w:vMerge/>
            <w:vAlign w:val="center"/>
            <w:hideMark/>
          </w:tcPr>
          <w:p w14:paraId="73A91542" w14:textId="77777777" w:rsidR="00A168A8" w:rsidRPr="0021212F" w:rsidRDefault="00A168A8" w:rsidP="00DD1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38A170CD" w14:textId="77777777" w:rsidR="00A168A8" w:rsidRPr="0021212F" w:rsidRDefault="00A168A8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14</w:t>
            </w:r>
          </w:p>
        </w:tc>
        <w:tc>
          <w:tcPr>
            <w:tcW w:w="6946" w:type="dxa"/>
            <w:shd w:val="clear" w:color="auto" w:fill="FFFFFF" w:themeFill="background1"/>
            <w:vAlign w:val="center"/>
            <w:hideMark/>
          </w:tcPr>
          <w:p w14:paraId="24712AA3" w14:textId="77777777" w:rsidR="00A168A8" w:rsidRPr="0021212F" w:rsidRDefault="00A168A8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E' confermato che la localizzazione dell’opera non sia all’interno delle aree indicate nella relativa scheda tecnica</w:t>
            </w:r>
            <w:r>
              <w:rPr>
                <w:rStyle w:val="Rimandonotaapidipagina"/>
                <w:rFonts w:ascii="Calibri" w:eastAsia="Times New Roman" w:hAnsi="Calibri" w:cs="Calibri"/>
                <w:color w:val="000000"/>
                <w:lang w:eastAsia="it-IT"/>
              </w:rPr>
              <w:footnoteReference w:id="8"/>
            </w: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?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47D719A" w14:textId="77777777" w:rsidR="00A168A8" w:rsidRPr="0021212F" w:rsidRDefault="00A168A8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B7BF83C" w14:textId="77777777" w:rsidR="00A168A8" w:rsidRPr="0021212F" w:rsidRDefault="00A168A8" w:rsidP="00DD1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A168A8" w:rsidRPr="0021212F" w14:paraId="5AEACF82" w14:textId="77777777" w:rsidTr="00DD12A0">
        <w:trPr>
          <w:trHeight w:val="1251"/>
        </w:trPr>
        <w:tc>
          <w:tcPr>
            <w:tcW w:w="1341" w:type="dxa"/>
            <w:vMerge/>
            <w:vAlign w:val="center"/>
            <w:hideMark/>
          </w:tcPr>
          <w:p w14:paraId="35EFC969" w14:textId="77777777" w:rsidR="00A168A8" w:rsidRPr="0021212F" w:rsidRDefault="00A168A8" w:rsidP="00DD1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4B0E82A2" w14:textId="77777777" w:rsidR="00A168A8" w:rsidRPr="0021212F" w:rsidRDefault="00A168A8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15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06B65141" w14:textId="77777777" w:rsidR="00A168A8" w:rsidRPr="0021212F" w:rsidRDefault="00A168A8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Per gli interventi situati in aree sensibili</w:t>
            </w:r>
            <w:r>
              <w:rPr>
                <w:rStyle w:val="Rimandonotaapidipagina"/>
                <w:rFonts w:ascii="Calibri" w:eastAsia="Times New Roman" w:hAnsi="Calibri" w:cs="Calibri"/>
                <w:color w:val="000000"/>
                <w:lang w:eastAsia="it-IT"/>
              </w:rPr>
              <w:footnoteReference w:id="9"/>
            </w: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otto il profilo della biodiversità o in prossimità di esse, fermo restando le aree di divieto, è stata verificata la sussistenza di sensibilità territoriali, in particolare tramite una verifica preliminare, mediante censimento floro-faunistico, dell’assenza di habitat di specie (flora e fauna) in pericolo elencate nella lista rossa europea o nella lista rossa dell'IUCN</w:t>
            </w:r>
            <w:r>
              <w:rPr>
                <w:rStyle w:val="Rimandonotaapidipagina"/>
                <w:rFonts w:ascii="Calibri" w:eastAsia="Times New Roman" w:hAnsi="Calibri" w:cs="Calibri"/>
                <w:color w:val="000000"/>
                <w:lang w:eastAsia="it-IT"/>
              </w:rPr>
              <w:footnoteReference w:id="10"/>
            </w: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?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B57DA45" w14:textId="77777777" w:rsidR="00A168A8" w:rsidRPr="0021212F" w:rsidRDefault="00A168A8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45D50A0" w14:textId="77777777" w:rsidR="00A168A8" w:rsidRPr="0021212F" w:rsidRDefault="00A168A8" w:rsidP="00DD1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A168A8" w:rsidRPr="0021212F" w14:paraId="56747B3D" w14:textId="77777777" w:rsidTr="00DD12A0">
        <w:trPr>
          <w:trHeight w:val="1251"/>
        </w:trPr>
        <w:tc>
          <w:tcPr>
            <w:tcW w:w="1341" w:type="dxa"/>
            <w:vMerge/>
            <w:vAlign w:val="center"/>
            <w:hideMark/>
          </w:tcPr>
          <w:p w14:paraId="7D278FB4" w14:textId="77777777" w:rsidR="00A168A8" w:rsidRPr="0021212F" w:rsidRDefault="00A168A8" w:rsidP="00DD1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71C0F8A7" w14:textId="77777777" w:rsidR="00A168A8" w:rsidRPr="0021212F" w:rsidRDefault="00A168A8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16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13102012" w14:textId="77777777" w:rsidR="00A168A8" w:rsidRPr="0021212F" w:rsidRDefault="00A168A8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Per aree naturali protette (quali ad esempio parchi nazionali, parchi interregionali, parchi regionali, aree marine protette etc.…), è stato rilasciato il nulla osta degli enti competenti?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CAB20B0" w14:textId="77777777" w:rsidR="00A168A8" w:rsidRPr="0021212F" w:rsidRDefault="00A168A8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C11EB15" w14:textId="77777777" w:rsidR="00A168A8" w:rsidRPr="0021212F" w:rsidRDefault="00A168A8" w:rsidP="00DD1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A168A8" w:rsidRPr="0021212F" w14:paraId="45D0402F" w14:textId="77777777" w:rsidTr="00DD12A0">
        <w:trPr>
          <w:trHeight w:val="879"/>
        </w:trPr>
        <w:tc>
          <w:tcPr>
            <w:tcW w:w="1341" w:type="dxa"/>
            <w:vMerge/>
            <w:vAlign w:val="center"/>
            <w:hideMark/>
          </w:tcPr>
          <w:p w14:paraId="4DA8C1AE" w14:textId="77777777" w:rsidR="00A168A8" w:rsidRPr="0021212F" w:rsidRDefault="00A168A8" w:rsidP="00DD1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5E1B06FA" w14:textId="77777777" w:rsidR="00A168A8" w:rsidRPr="0021212F" w:rsidRDefault="00A168A8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17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4DE78BB2" w14:textId="77777777" w:rsidR="00A168A8" w:rsidRPr="0021212F" w:rsidRDefault="00A168A8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Laddove sia ipotizzabile un’incidenza diretta o indiretta sui siti della Rete Natura 2000 l’intervento è stato sottoposto a Valutazione di Incidenza (DPR 357/97)?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6E71490" w14:textId="77777777" w:rsidR="00A168A8" w:rsidRPr="0021212F" w:rsidRDefault="00A168A8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2A0CBD8B" w14:textId="77777777" w:rsidR="00A168A8" w:rsidRPr="0021212F" w:rsidRDefault="00A168A8" w:rsidP="00DD1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bookmarkEnd w:id="3"/>
    </w:tbl>
    <w:p w14:paraId="613B17E0" w14:textId="77777777" w:rsidR="00A168A8" w:rsidRDefault="00A168A8" w:rsidP="00A168A8">
      <w:pPr>
        <w:spacing w:line="240" w:lineRule="auto"/>
        <w:jc w:val="both"/>
      </w:pPr>
    </w:p>
    <w:p w14:paraId="5FAA3B59" w14:textId="77777777" w:rsidR="00A168A8" w:rsidRDefault="00A168A8" w:rsidP="00227AF0">
      <w:pPr>
        <w:spacing w:after="0" w:line="360" w:lineRule="auto"/>
        <w:ind w:right="797"/>
        <w:jc w:val="both"/>
      </w:pPr>
    </w:p>
    <w:sectPr w:rsidR="00A168A8" w:rsidSect="00015700">
      <w:headerReference w:type="default" r:id="rId11"/>
      <w:footerReference w:type="default" r:id="rId12"/>
      <w:pgSz w:w="16838" w:h="11906" w:orient="landscape"/>
      <w:pgMar w:top="1134" w:right="53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A8662" w14:textId="77777777" w:rsidR="00B138EA" w:rsidRDefault="00B138EA">
      <w:pPr>
        <w:spacing w:after="0" w:line="240" w:lineRule="auto"/>
      </w:pPr>
      <w:r>
        <w:separator/>
      </w:r>
    </w:p>
  </w:endnote>
  <w:endnote w:type="continuationSeparator" w:id="0">
    <w:p w14:paraId="6C66234B" w14:textId="77777777" w:rsidR="00B138EA" w:rsidRDefault="00B13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C3A59" w14:textId="7A899324" w:rsidR="00210002" w:rsidRDefault="00F548F5" w:rsidP="00F548F5">
    <w:pPr>
      <w:pStyle w:val="Pidipagina"/>
      <w:jc w:val="center"/>
    </w:pPr>
    <w:r w:rsidRPr="00C1284D">
      <w:rPr>
        <w:rFonts w:ascii="Futura Lt BT" w:hAnsi="Futura Lt BT"/>
        <w:color w:val="000000"/>
        <w:sz w:val="15"/>
        <w:szCs w:val="15"/>
        <w:lang w:val="en-US"/>
      </w:rPr>
      <w:t xml:space="preserve">Pag </w:t>
    </w:r>
    <w:r w:rsidRPr="00C1284D">
      <w:rPr>
        <w:rFonts w:ascii="Futura Lt BT" w:hAnsi="Futura Lt BT"/>
        <w:color w:val="000000"/>
        <w:sz w:val="15"/>
        <w:szCs w:val="15"/>
        <w:lang w:val="en-US"/>
      </w:rPr>
      <w:fldChar w:fldCharType="begin"/>
    </w:r>
    <w:r w:rsidRPr="00C1284D">
      <w:rPr>
        <w:rFonts w:ascii="Futura Lt BT" w:hAnsi="Futura Lt BT"/>
        <w:color w:val="000000"/>
        <w:sz w:val="15"/>
        <w:szCs w:val="15"/>
        <w:lang w:val="en-US"/>
      </w:rPr>
      <w:instrText xml:space="preserve"> PAGE   \* MERGEFORMAT </w:instrText>
    </w:r>
    <w:r w:rsidRPr="00C1284D">
      <w:rPr>
        <w:rFonts w:ascii="Futura Lt BT" w:hAnsi="Futura Lt BT"/>
        <w:color w:val="000000"/>
        <w:sz w:val="15"/>
        <w:szCs w:val="15"/>
        <w:lang w:val="en-US"/>
      </w:rPr>
      <w:fldChar w:fldCharType="separate"/>
    </w:r>
    <w:r w:rsidR="000E7994">
      <w:rPr>
        <w:rFonts w:ascii="Futura Lt BT" w:hAnsi="Futura Lt BT"/>
        <w:noProof/>
        <w:color w:val="000000"/>
        <w:sz w:val="15"/>
        <w:szCs w:val="15"/>
        <w:lang w:val="en-US"/>
      </w:rPr>
      <w:t>3</w:t>
    </w:r>
    <w:r w:rsidRPr="00C1284D">
      <w:rPr>
        <w:rFonts w:ascii="Futura Lt BT" w:hAnsi="Futura Lt BT"/>
        <w:noProof/>
        <w:color w:val="000000"/>
        <w:sz w:val="15"/>
        <w:szCs w:val="15"/>
        <w:lang w:val="en-US"/>
      </w:rPr>
      <w:fldChar w:fldCharType="end"/>
    </w:r>
    <w:r>
      <w:rPr>
        <w:rFonts w:ascii="Futura Lt BT" w:hAnsi="Futura Lt BT"/>
        <w:noProof/>
        <w:color w:val="000000"/>
        <w:sz w:val="15"/>
        <w:szCs w:val="15"/>
        <w:lang w:val="en-US"/>
      </w:rPr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EBECF" w14:textId="77777777" w:rsidR="00B138EA" w:rsidRDefault="00B138EA">
      <w:pPr>
        <w:spacing w:after="0" w:line="240" w:lineRule="auto"/>
      </w:pPr>
      <w:r>
        <w:separator/>
      </w:r>
    </w:p>
  </w:footnote>
  <w:footnote w:type="continuationSeparator" w:id="0">
    <w:p w14:paraId="2F3255B4" w14:textId="77777777" w:rsidR="00B138EA" w:rsidRDefault="00B138EA">
      <w:pPr>
        <w:spacing w:after="0" w:line="240" w:lineRule="auto"/>
      </w:pPr>
      <w:r>
        <w:continuationSeparator/>
      </w:r>
    </w:p>
  </w:footnote>
  <w:footnote w:id="1">
    <w:p w14:paraId="66D6A347" w14:textId="6E50F9D8" w:rsidR="00487B0F" w:rsidRDefault="00487B0F" w:rsidP="00227AF0">
      <w:pPr>
        <w:pStyle w:val="Testonotaapidipagina"/>
        <w:ind w:right="-141"/>
        <w:jc w:val="both"/>
      </w:pPr>
      <w:r>
        <w:rPr>
          <w:rStyle w:val="Rimandonotaapidipagina"/>
        </w:rPr>
        <w:footnoteRef/>
      </w:r>
      <w:r>
        <w:t xml:space="preserve"> </w:t>
      </w:r>
      <w:r w:rsidRPr="00BE7F75">
        <w:t xml:space="preserve">Nel caso di risposta affermativa </w:t>
      </w:r>
      <w:r>
        <w:t>scrivere</w:t>
      </w:r>
      <w:r w:rsidRPr="00BE7F75">
        <w:t xml:space="preserve"> </w:t>
      </w:r>
      <w:r>
        <w:t>“</w:t>
      </w:r>
      <w:r w:rsidRPr="00BE7F75">
        <w:t>S</w:t>
      </w:r>
      <w:r>
        <w:t>ì”</w:t>
      </w:r>
      <w:r w:rsidRPr="00BE7F75">
        <w:t>.</w:t>
      </w:r>
      <w:r>
        <w:t xml:space="preserve"> Nel caso in cui la verifica non sia pertinente all’intervento proposto scrivere “Non applicabile” e motivarne le ragioni nella colonna “Commenti”. Se la verifica è applicabile all’intervento ma, in fase ex ante, non è ancora stata effettuata, scrivere “No”, specificando le tempistiche entro cui sarà compiuta nella colonna “Commenti”</w:t>
      </w:r>
      <w:r w:rsidRPr="00BE7F75">
        <w:t>.</w:t>
      </w:r>
      <w:r>
        <w:t xml:space="preserve"> Per ulteriori chiarimenti sulla compilazione delle check list DNSH si rinvia alla relativa FAQ pubblicata al seguente link</w:t>
      </w:r>
      <w:r w:rsidR="009B56A0">
        <w:t xml:space="preserve"> </w:t>
      </w:r>
      <w:r w:rsidRPr="00DD12A0">
        <w:t>italiadomani.gov.it</w:t>
      </w:r>
      <w:r w:rsidR="00C75F81">
        <w:t>.</w:t>
      </w:r>
    </w:p>
  </w:footnote>
  <w:footnote w:id="2">
    <w:p w14:paraId="3706B2FE" w14:textId="16CC718D" w:rsidR="00C75F81" w:rsidRDefault="00487B0F" w:rsidP="00227AF0">
      <w:pPr>
        <w:pStyle w:val="Testonotaapidipagina"/>
        <w:ind w:right="-141"/>
        <w:jc w:val="both"/>
      </w:pPr>
      <w:r>
        <w:rPr>
          <w:rStyle w:val="Rimandonotaapidipagina"/>
        </w:rPr>
        <w:footnoteRef/>
      </w:r>
      <w:r>
        <w:t xml:space="preserve"> </w:t>
      </w:r>
      <w:r w:rsidRPr="00C61270">
        <w:t>Guida operativa per il rispetto del principio di non arrecare danno significativo all’ambiente</w:t>
      </w:r>
      <w:r w:rsidR="00C75F81">
        <w:t xml:space="preserve"> </w:t>
      </w:r>
      <w:bookmarkStart w:id="1" w:name="_Hlk160718755"/>
      <w:bookmarkStart w:id="2" w:name="_Hlk160712494"/>
      <w:r w:rsidR="00C75F81">
        <w:t>(Guida Operativa DNSH) scaricabile sul sito gse.it e su italiadomani.gov.it</w:t>
      </w:r>
      <w:bookmarkEnd w:id="1"/>
      <w:r w:rsidR="009B56A0">
        <w:t>.</w:t>
      </w:r>
    </w:p>
    <w:bookmarkEnd w:id="2"/>
    <w:p w14:paraId="616D7D8B" w14:textId="170D7C10" w:rsidR="00487B0F" w:rsidRDefault="00487B0F" w:rsidP="009C6F9A">
      <w:pPr>
        <w:pStyle w:val="Testonotaapidipagina"/>
      </w:pPr>
    </w:p>
  </w:footnote>
  <w:footnote w:id="3">
    <w:p w14:paraId="02B554B6" w14:textId="3D830DFF" w:rsidR="00487B0F" w:rsidRDefault="00487B0F" w:rsidP="00227AF0">
      <w:pPr>
        <w:pStyle w:val="Testonotaapidipagina"/>
        <w:ind w:right="-141"/>
        <w:jc w:val="both"/>
      </w:pPr>
      <w:r>
        <w:rPr>
          <w:rStyle w:val="Rimandonotaapidipagina"/>
        </w:rPr>
        <w:footnoteRef/>
      </w:r>
      <w:r>
        <w:t xml:space="preserve"> </w:t>
      </w:r>
      <w:r w:rsidRPr="006A5975">
        <w:t>Sono sottoposti a screening (verifica di assoggettabilità a VIA), di competenza delle Regioni e delle Province autonome di Trento e di Bolzano, le tre seguenti tipologie di</w:t>
      </w:r>
      <w:r w:rsidR="00DC06D5">
        <w:t xml:space="preserve"> </w:t>
      </w:r>
      <w:r w:rsidRPr="006A5975">
        <w:t>impianti idroelettrici:</w:t>
      </w:r>
      <w:r w:rsidR="00DC06D5">
        <w:t xml:space="preserve"> 1) </w:t>
      </w:r>
      <w:r w:rsidRPr="006A5975">
        <w:t>con potenza nominale di concessione superiore a 100 kW;</w:t>
      </w:r>
      <w:r w:rsidR="00DC06D5">
        <w:t xml:space="preserve"> 2) </w:t>
      </w:r>
      <w:r w:rsidRPr="006A5975">
        <w:t>gestiti da consorzi di bonifica e irrigazione, con potenza nominale di concessione superiore a 250 kW;</w:t>
      </w:r>
      <w:r w:rsidR="00DC06D5">
        <w:t xml:space="preserve"> 3) </w:t>
      </w:r>
      <w:r w:rsidRPr="006A5975">
        <w:t>realizzati su canali o condotte esistenti, senza incremento di portata derivata, con potenza nominale di concessione superiore a 250 kW.</w:t>
      </w:r>
    </w:p>
  </w:footnote>
  <w:footnote w:id="4">
    <w:p w14:paraId="5A5FC2E1" w14:textId="77777777" w:rsidR="00487B0F" w:rsidRDefault="00487B0F" w:rsidP="00227AF0">
      <w:pPr>
        <w:pStyle w:val="Testonotaapidipagina"/>
        <w:ind w:right="-141"/>
        <w:jc w:val="both"/>
      </w:pPr>
      <w:r>
        <w:rPr>
          <w:rStyle w:val="Rimandonotaapidipagina"/>
        </w:rPr>
        <w:footnoteRef/>
      </w:r>
      <w:r>
        <w:t xml:space="preserve"> Per aree sensibili sotto il profilo della biodiversità si intendono parchi e riserve naturali, siti della rete Natura 2000, corridoi ecologici, altre aree tutelate dal punto di vista naturalistico, oltre ai beni naturali e paesaggistici del Patrimonio Mondiale dell'UNESCO e altre aree protette.</w:t>
      </w:r>
    </w:p>
  </w:footnote>
  <w:footnote w:id="5">
    <w:p w14:paraId="330FCD2F" w14:textId="77777777" w:rsidR="00A168A8" w:rsidRDefault="00A168A8" w:rsidP="00A168A8">
      <w:pPr>
        <w:pStyle w:val="Testonotaapidipagina"/>
        <w:ind w:right="797"/>
        <w:jc w:val="both"/>
      </w:pPr>
      <w:r>
        <w:rPr>
          <w:rStyle w:val="Rimandonotaapidipagina"/>
        </w:rPr>
        <w:footnoteRef/>
      </w:r>
      <w:r>
        <w:t xml:space="preserve"> Per campo base si intende un’area</w:t>
      </w:r>
      <w:r w:rsidRPr="003B4779">
        <w:t xml:space="preserve"> </w:t>
      </w:r>
      <w:r>
        <w:t>di cantiere in cui sono ospitate</w:t>
      </w:r>
      <w:r w:rsidRPr="00263410">
        <w:t xml:space="preserve"> strutture con funzioni direttive, tecniche, operative, logistiche </w:t>
      </w:r>
      <w:r>
        <w:t xml:space="preserve">(magazzini), di </w:t>
      </w:r>
      <w:r w:rsidRPr="003B4779">
        <w:t xml:space="preserve">gestione del personale, </w:t>
      </w:r>
      <w:r w:rsidRPr="00263410">
        <w:t>nonché destinate al riposo</w:t>
      </w:r>
      <w:r>
        <w:t xml:space="preserve"> e </w:t>
      </w:r>
      <w:r w:rsidRPr="00263410">
        <w:t>ristorazione</w:t>
      </w:r>
      <w:r w:rsidRPr="003B4779">
        <w:t>.</w:t>
      </w:r>
    </w:p>
  </w:footnote>
  <w:footnote w:id="6">
    <w:p w14:paraId="003F51A1" w14:textId="77777777" w:rsidR="00A168A8" w:rsidRDefault="00A168A8" w:rsidP="00A168A8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a Scheda 5 si applica agli interventi che prevedono l’apertura di un Campo Base connesso ad un cantiere temporaneo o mobile, in cui si effettuano lavori edili o di ingegneria civile, come elencati nell’Allegato X - Elenco dei lavori edili o di ingegneria civile di cui all’articolo 89, comma 1, lettera a) al Titolo IV del d.lgs. 81/08 e ss.m.i. Per grandi dimensioni si intendono cantieri afferenti a reti idriche, elettriche, fognarie, building sopra i 5000 m</w:t>
      </w:r>
      <w:r>
        <w:rPr>
          <w:vertAlign w:val="superscript"/>
        </w:rPr>
        <w:t>2</w:t>
      </w:r>
      <w:r>
        <w:t>, etc.</w:t>
      </w:r>
    </w:p>
  </w:footnote>
  <w:footnote w:id="7">
    <w:p w14:paraId="182B40E4" w14:textId="787E1195" w:rsidR="00A168A8" w:rsidRDefault="00A168A8" w:rsidP="00A168A8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BE7F75">
        <w:t xml:space="preserve">Nel caso di risposta affermativa </w:t>
      </w:r>
      <w:r>
        <w:t>scrivere</w:t>
      </w:r>
      <w:r w:rsidRPr="00BE7F75">
        <w:t xml:space="preserve"> </w:t>
      </w:r>
      <w:r>
        <w:t>“</w:t>
      </w:r>
      <w:r w:rsidRPr="00BE7F75">
        <w:t>S</w:t>
      </w:r>
      <w:r>
        <w:t>ì”</w:t>
      </w:r>
      <w:r w:rsidRPr="00BE7F75">
        <w:t>.</w:t>
      </w:r>
      <w:r>
        <w:t xml:space="preserve"> Nel caso in cui la verifica non sia pertinente all’intervento proposto scrivere “Non applicabile” e motivarne le ragioni nella colonna “Commenti”. Se la verifica è applicabile all’intervento ma, in fase ex ante, non è ancora stata effettuata, scrivere “No”, specificando le tempistiche entro cui sarà compiuta nella colonna “Commenti”</w:t>
      </w:r>
      <w:r w:rsidRPr="00BE7F75">
        <w:t>.</w:t>
      </w:r>
      <w:r>
        <w:t xml:space="preserve"> Per ulteriori chiarimenti sulla compilazione delle check list DNSH si rinvia alla relativa FAQ pubblicata al seguente link</w:t>
      </w:r>
      <w:r w:rsidR="00DC06D5">
        <w:t xml:space="preserve"> </w:t>
      </w:r>
      <w:r w:rsidRPr="00DD12A0">
        <w:t>italiadomani.gov.it</w:t>
      </w:r>
      <w:r>
        <w:t>.</w:t>
      </w:r>
    </w:p>
  </w:footnote>
  <w:footnote w:id="8">
    <w:p w14:paraId="4E653588" w14:textId="1F08FB53" w:rsidR="00A168A8" w:rsidRDefault="00A168A8" w:rsidP="00A168A8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Verificare che la localizzazione dell’opera non sia all’interno delle aree indicate nella Scheda tecnica n. 5 allegata alla Guida Operativa </w:t>
      </w:r>
      <w:r w:rsidRPr="00C61270">
        <w:t>per il rispetto del principio di non arrecare danno significativo all’ambiente</w:t>
      </w:r>
      <w:r>
        <w:t>, sezione D, paragrafo “Protezione e ripristino della biodiversità e degli Ecosistemi”</w:t>
      </w:r>
      <w:r w:rsidRPr="00ED4E68">
        <w:t xml:space="preserve"> </w:t>
      </w:r>
      <w:r>
        <w:t>(Guida Operativa DNSH) scaricabile sul sito gse.it e su italiadomani.gov.it</w:t>
      </w:r>
      <w:r w:rsidR="00001C8A">
        <w:t>.</w:t>
      </w:r>
    </w:p>
  </w:footnote>
  <w:footnote w:id="9">
    <w:p w14:paraId="1BC38E49" w14:textId="77777777" w:rsidR="00A168A8" w:rsidRDefault="00A168A8" w:rsidP="00A168A8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Per aree sensibili sotto il profilo della biodiversità si intendono parchi e riserve naturali, siti della rete Natura 2000, corridoi ecologici, altre aree tutelate dal punto di vista naturalistico, oltre ai beni naturali e paesaggistici del Patrimonio Mondiale dell'UNESCO e altre aree protette.</w:t>
      </w:r>
    </w:p>
  </w:footnote>
  <w:footnote w:id="10">
    <w:p w14:paraId="38365771" w14:textId="5A46AEDB" w:rsidR="00A168A8" w:rsidRDefault="00A168A8" w:rsidP="00A168A8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A82FA3">
        <w:t>Unione internazionale per la conservazione della natura</w:t>
      </w:r>
      <w:r w:rsidR="003316A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31AB8" w14:textId="4FD6FBCA" w:rsidR="00843D60" w:rsidRDefault="00843D60">
    <w:pPr>
      <w:pStyle w:val="Intestazione"/>
    </w:pPr>
    <w:r w:rsidRPr="00843D60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31A5F08" wp14:editId="6ED9FEAC">
          <wp:simplePos x="0" y="0"/>
          <wp:positionH relativeFrom="column">
            <wp:posOffset>3339514</wp:posOffset>
          </wp:positionH>
          <wp:positionV relativeFrom="paragraph">
            <wp:posOffset>11430</wp:posOffset>
          </wp:positionV>
          <wp:extent cx="2642733" cy="407366"/>
          <wp:effectExtent l="0" t="0" r="5715" b="0"/>
          <wp:wrapNone/>
          <wp:docPr id="542570845" name="Immagine 542570845" descr="C:\Users\a853965\Downloads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853965\Downloads\downlo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733" cy="4073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3D60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2DAFA663" wp14:editId="468EFAC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150110" cy="478790"/>
          <wp:effectExtent l="0" t="0" r="2540" b="0"/>
          <wp:wrapNone/>
          <wp:docPr id="248547478" name="Immagine 248547478" descr="C:\Users\a853965\Downloads\nextgenerationeu_it\IT Finanziato dall'Unione europea_PANT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853965\Downloads\nextgenerationeu_it\IT Finanziato dall'Unione europea_PANTON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0110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sdt>
      <w:sdtPr>
        <w:id w:val="968859947"/>
        <w:placeholder>
          <w:docPart w:val="D382B1A12E364D899CBA0D8A4C876143"/>
        </w:placeholder>
        <w:temporary/>
        <w:showingPlcHdr/>
        <w15:appearance w15:val="hidden"/>
      </w:sdtPr>
      <w:sdtEndPr/>
      <w:sdtContent>
        <w:r>
          <w:t>[Digitare qui]</w:t>
        </w:r>
      </w:sdtContent>
    </w:sdt>
    <w:r>
      <w:ptab w:relativeTo="margin" w:alignment="right" w:leader="none"/>
    </w:r>
    <w:r w:rsidRPr="006E4457">
      <w:rPr>
        <w:noProof/>
        <w:sz w:val="16"/>
        <w:lang w:eastAsia="it-IT"/>
      </w:rPr>
      <w:drawing>
        <wp:inline distT="0" distB="0" distL="0" distR="0" wp14:anchorId="12F872BF" wp14:editId="6056BA03">
          <wp:extent cx="821025" cy="374167"/>
          <wp:effectExtent l="0" t="0" r="0" b="6985"/>
          <wp:docPr id="1432809073" name="Immagine 1432809073" descr="Logo GSE nu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GSE nuov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321" cy="39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866767" w14:textId="77777777" w:rsidR="00BE0951" w:rsidRDefault="00BE0951">
    <w:pPr>
      <w:pStyle w:val="Intestazione"/>
    </w:pPr>
  </w:p>
  <w:p w14:paraId="4C55CA7F" w14:textId="77777777" w:rsidR="00BE0951" w:rsidRDefault="00BE0951">
    <w:pPr>
      <w:pStyle w:val="Intestazion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ehn3ALAYr+mKS" int2:id="tesEHl7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ADDB"/>
    <w:multiLevelType w:val="hybridMultilevel"/>
    <w:tmpl w:val="318296D0"/>
    <w:lvl w:ilvl="0" w:tplc="460C86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F2A52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DEF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A3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EC98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FC75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10B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F2BF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604F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A09CD"/>
    <w:multiLevelType w:val="hybridMultilevel"/>
    <w:tmpl w:val="519EB31E"/>
    <w:lvl w:ilvl="0" w:tplc="C51694D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E5C20BE">
      <w:start w:val="1"/>
      <w:numFmt w:val="decimal"/>
      <w:lvlText w:val="%2)"/>
      <w:lvlJc w:val="left"/>
      <w:pPr>
        <w:ind w:left="2004" w:hanging="924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75B01"/>
    <w:multiLevelType w:val="hybridMultilevel"/>
    <w:tmpl w:val="4EF8E7D0"/>
    <w:lvl w:ilvl="0" w:tplc="CDB07B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F0440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E0B4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783E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54DF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F8BE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204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749A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5EA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C6631"/>
    <w:multiLevelType w:val="hybridMultilevel"/>
    <w:tmpl w:val="BEA08FEC"/>
    <w:lvl w:ilvl="0" w:tplc="DC24F3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76F4E7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B4D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881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406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C64B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602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24F4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38E4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FEDC8"/>
    <w:multiLevelType w:val="hybridMultilevel"/>
    <w:tmpl w:val="7B4C8ADE"/>
    <w:lvl w:ilvl="0" w:tplc="FC44818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8B3C00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BEFA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2A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D02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047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8C0B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62E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225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0DEC6"/>
    <w:multiLevelType w:val="hybridMultilevel"/>
    <w:tmpl w:val="7146206C"/>
    <w:lvl w:ilvl="0" w:tplc="3DE03B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A50C2E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DA4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540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A274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DE5E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4AD9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20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E00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50A8D"/>
    <w:multiLevelType w:val="hybridMultilevel"/>
    <w:tmpl w:val="972C15BE"/>
    <w:lvl w:ilvl="0" w:tplc="9AF88E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D4EE57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5822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8039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BEEA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1E25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D2B2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24F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0807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72A0D"/>
    <w:multiLevelType w:val="hybridMultilevel"/>
    <w:tmpl w:val="A72CC34E"/>
    <w:lvl w:ilvl="0" w:tplc="15CA33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CE8099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5A1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02F8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FCE0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C66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61D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BAFC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64CD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EBF6A"/>
    <w:multiLevelType w:val="hybridMultilevel"/>
    <w:tmpl w:val="E77AC686"/>
    <w:lvl w:ilvl="0" w:tplc="BC8861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D41480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240C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E0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FAF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1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B8F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C622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B0B1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FE3AA"/>
    <w:multiLevelType w:val="hybridMultilevel"/>
    <w:tmpl w:val="F434232A"/>
    <w:lvl w:ilvl="0" w:tplc="6F3818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EB2B8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965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763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DA41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0629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6F1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C41E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B269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49C62"/>
    <w:multiLevelType w:val="hybridMultilevel"/>
    <w:tmpl w:val="921A6314"/>
    <w:lvl w:ilvl="0" w:tplc="4EBAB0C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6A8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DE1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B46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DC35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7A9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2E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9A05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D0AD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BF1A5"/>
    <w:multiLevelType w:val="hybridMultilevel"/>
    <w:tmpl w:val="DC483616"/>
    <w:lvl w:ilvl="0" w:tplc="3D3E03DE">
      <w:start w:val="1"/>
      <w:numFmt w:val="lowerRoman"/>
      <w:lvlText w:val="%1."/>
      <w:lvlJc w:val="left"/>
      <w:pPr>
        <w:ind w:left="720" w:hanging="360"/>
      </w:pPr>
    </w:lvl>
    <w:lvl w:ilvl="1" w:tplc="D658A83C">
      <w:start w:val="1"/>
      <w:numFmt w:val="lowerLetter"/>
      <w:lvlText w:val="%2."/>
      <w:lvlJc w:val="left"/>
      <w:pPr>
        <w:ind w:left="1440" w:hanging="360"/>
      </w:pPr>
    </w:lvl>
    <w:lvl w:ilvl="2" w:tplc="942E4C76">
      <w:start w:val="1"/>
      <w:numFmt w:val="lowerRoman"/>
      <w:lvlText w:val="%3."/>
      <w:lvlJc w:val="right"/>
      <w:pPr>
        <w:ind w:left="2160" w:hanging="180"/>
      </w:pPr>
    </w:lvl>
    <w:lvl w:ilvl="3" w:tplc="9F96D004">
      <w:start w:val="1"/>
      <w:numFmt w:val="decimal"/>
      <w:lvlText w:val="%4."/>
      <w:lvlJc w:val="left"/>
      <w:pPr>
        <w:ind w:left="2880" w:hanging="360"/>
      </w:pPr>
    </w:lvl>
    <w:lvl w:ilvl="4" w:tplc="B48E58AE">
      <w:start w:val="1"/>
      <w:numFmt w:val="lowerLetter"/>
      <w:lvlText w:val="%5."/>
      <w:lvlJc w:val="left"/>
      <w:pPr>
        <w:ind w:left="3600" w:hanging="360"/>
      </w:pPr>
    </w:lvl>
    <w:lvl w:ilvl="5" w:tplc="6FE06B76">
      <w:start w:val="1"/>
      <w:numFmt w:val="lowerRoman"/>
      <w:lvlText w:val="%6."/>
      <w:lvlJc w:val="right"/>
      <w:pPr>
        <w:ind w:left="4320" w:hanging="180"/>
      </w:pPr>
    </w:lvl>
    <w:lvl w:ilvl="6" w:tplc="190A104A">
      <w:start w:val="1"/>
      <w:numFmt w:val="decimal"/>
      <w:lvlText w:val="%7."/>
      <w:lvlJc w:val="left"/>
      <w:pPr>
        <w:ind w:left="5040" w:hanging="360"/>
      </w:pPr>
    </w:lvl>
    <w:lvl w:ilvl="7" w:tplc="518CC5C8">
      <w:start w:val="1"/>
      <w:numFmt w:val="lowerLetter"/>
      <w:lvlText w:val="%8."/>
      <w:lvlJc w:val="left"/>
      <w:pPr>
        <w:ind w:left="5760" w:hanging="360"/>
      </w:pPr>
    </w:lvl>
    <w:lvl w:ilvl="8" w:tplc="0A3635E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EC243"/>
    <w:multiLevelType w:val="hybridMultilevel"/>
    <w:tmpl w:val="54722720"/>
    <w:lvl w:ilvl="0" w:tplc="516064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80EA0E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56B5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DCE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BE5D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6C02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82E1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D46F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8280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B5F50"/>
    <w:multiLevelType w:val="hybridMultilevel"/>
    <w:tmpl w:val="4FF4C3A4"/>
    <w:lvl w:ilvl="0" w:tplc="ED8A626E">
      <w:start w:val="1"/>
      <w:numFmt w:val="lowerLetter"/>
      <w:lvlText w:val="%1."/>
      <w:lvlJc w:val="left"/>
      <w:pPr>
        <w:ind w:left="720" w:hanging="360"/>
      </w:pPr>
    </w:lvl>
    <w:lvl w:ilvl="1" w:tplc="852C630A">
      <w:start w:val="1"/>
      <w:numFmt w:val="lowerLetter"/>
      <w:lvlText w:val="%2."/>
      <w:lvlJc w:val="left"/>
      <w:pPr>
        <w:ind w:left="1440" w:hanging="360"/>
      </w:pPr>
    </w:lvl>
    <w:lvl w:ilvl="2" w:tplc="D79283FC">
      <w:start w:val="1"/>
      <w:numFmt w:val="lowerRoman"/>
      <w:lvlText w:val="%3."/>
      <w:lvlJc w:val="right"/>
      <w:pPr>
        <w:ind w:left="2160" w:hanging="180"/>
      </w:pPr>
    </w:lvl>
    <w:lvl w:ilvl="3" w:tplc="FB3A8E1A">
      <w:start w:val="1"/>
      <w:numFmt w:val="decimal"/>
      <w:lvlText w:val="%4."/>
      <w:lvlJc w:val="left"/>
      <w:pPr>
        <w:ind w:left="2880" w:hanging="360"/>
      </w:pPr>
    </w:lvl>
    <w:lvl w:ilvl="4" w:tplc="F592AE0A">
      <w:start w:val="1"/>
      <w:numFmt w:val="lowerLetter"/>
      <w:lvlText w:val="%5."/>
      <w:lvlJc w:val="left"/>
      <w:pPr>
        <w:ind w:left="3600" w:hanging="360"/>
      </w:pPr>
    </w:lvl>
    <w:lvl w:ilvl="5" w:tplc="5EC62CBC">
      <w:start w:val="1"/>
      <w:numFmt w:val="lowerRoman"/>
      <w:lvlText w:val="%6."/>
      <w:lvlJc w:val="right"/>
      <w:pPr>
        <w:ind w:left="4320" w:hanging="180"/>
      </w:pPr>
    </w:lvl>
    <w:lvl w:ilvl="6" w:tplc="853A6924">
      <w:start w:val="1"/>
      <w:numFmt w:val="decimal"/>
      <w:lvlText w:val="%7."/>
      <w:lvlJc w:val="left"/>
      <w:pPr>
        <w:ind w:left="5040" w:hanging="360"/>
      </w:pPr>
    </w:lvl>
    <w:lvl w:ilvl="7" w:tplc="11D8F086">
      <w:start w:val="1"/>
      <w:numFmt w:val="lowerLetter"/>
      <w:lvlText w:val="%8."/>
      <w:lvlJc w:val="left"/>
      <w:pPr>
        <w:ind w:left="5760" w:hanging="360"/>
      </w:pPr>
    </w:lvl>
    <w:lvl w:ilvl="8" w:tplc="D8F25C7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AB0DD"/>
    <w:multiLevelType w:val="hybridMultilevel"/>
    <w:tmpl w:val="30D8325A"/>
    <w:lvl w:ilvl="0" w:tplc="0BB8F5F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14861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06A0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4A5B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1CF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624D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1A1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2C60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608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47BB0"/>
    <w:multiLevelType w:val="hybridMultilevel"/>
    <w:tmpl w:val="56067EB8"/>
    <w:lvl w:ilvl="0" w:tplc="F6968A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E904E8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9AA1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502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0CB5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C26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A88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C03A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96E0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08D90"/>
    <w:multiLevelType w:val="hybridMultilevel"/>
    <w:tmpl w:val="07D850DC"/>
    <w:lvl w:ilvl="0" w:tplc="73FCEE4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A4304C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9CD7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08C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A6D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C46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6AA9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B08E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186D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B6025"/>
    <w:multiLevelType w:val="hybridMultilevel"/>
    <w:tmpl w:val="A2D2DB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E6C23"/>
    <w:multiLevelType w:val="hybridMultilevel"/>
    <w:tmpl w:val="5540D8F4"/>
    <w:lvl w:ilvl="0" w:tplc="97925C8E">
      <w:start w:val="1"/>
      <w:numFmt w:val="lowerLetter"/>
      <w:lvlText w:val="%1."/>
      <w:lvlJc w:val="left"/>
      <w:pPr>
        <w:ind w:left="720" w:hanging="360"/>
      </w:pPr>
    </w:lvl>
    <w:lvl w:ilvl="1" w:tplc="08921CBE">
      <w:start w:val="1"/>
      <w:numFmt w:val="lowerLetter"/>
      <w:lvlText w:val="%2."/>
      <w:lvlJc w:val="left"/>
      <w:pPr>
        <w:ind w:left="1440" w:hanging="360"/>
      </w:pPr>
    </w:lvl>
    <w:lvl w:ilvl="2" w:tplc="24F63368">
      <w:start w:val="1"/>
      <w:numFmt w:val="lowerRoman"/>
      <w:lvlText w:val="%3."/>
      <w:lvlJc w:val="right"/>
      <w:pPr>
        <w:ind w:left="2160" w:hanging="180"/>
      </w:pPr>
    </w:lvl>
    <w:lvl w:ilvl="3" w:tplc="7FF4389C">
      <w:start w:val="1"/>
      <w:numFmt w:val="decimal"/>
      <w:lvlText w:val="%4."/>
      <w:lvlJc w:val="left"/>
      <w:pPr>
        <w:ind w:left="2880" w:hanging="360"/>
      </w:pPr>
    </w:lvl>
    <w:lvl w:ilvl="4" w:tplc="3766A4D6">
      <w:start w:val="1"/>
      <w:numFmt w:val="lowerLetter"/>
      <w:lvlText w:val="%5."/>
      <w:lvlJc w:val="left"/>
      <w:pPr>
        <w:ind w:left="3600" w:hanging="360"/>
      </w:pPr>
    </w:lvl>
    <w:lvl w:ilvl="5" w:tplc="22D460E6">
      <w:start w:val="1"/>
      <w:numFmt w:val="lowerRoman"/>
      <w:lvlText w:val="%6."/>
      <w:lvlJc w:val="right"/>
      <w:pPr>
        <w:ind w:left="4320" w:hanging="180"/>
      </w:pPr>
    </w:lvl>
    <w:lvl w:ilvl="6" w:tplc="CD469674">
      <w:start w:val="1"/>
      <w:numFmt w:val="decimal"/>
      <w:lvlText w:val="%7."/>
      <w:lvlJc w:val="left"/>
      <w:pPr>
        <w:ind w:left="5040" w:hanging="360"/>
      </w:pPr>
    </w:lvl>
    <w:lvl w:ilvl="7" w:tplc="68BA012E">
      <w:start w:val="1"/>
      <w:numFmt w:val="lowerLetter"/>
      <w:lvlText w:val="%8."/>
      <w:lvlJc w:val="left"/>
      <w:pPr>
        <w:ind w:left="5760" w:hanging="360"/>
      </w:pPr>
    </w:lvl>
    <w:lvl w:ilvl="8" w:tplc="81D2EA6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2CEA92"/>
    <w:multiLevelType w:val="hybridMultilevel"/>
    <w:tmpl w:val="07FCC60E"/>
    <w:lvl w:ilvl="0" w:tplc="78C0CC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BD2CEB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F0E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1E9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FAC7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6014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F0E8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700E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6C27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2604D1"/>
    <w:multiLevelType w:val="hybridMultilevel"/>
    <w:tmpl w:val="829E878A"/>
    <w:lvl w:ilvl="0" w:tplc="23A01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04AE3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86A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8C6B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C45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E40B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54D3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41F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F8A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84DA33"/>
    <w:multiLevelType w:val="hybridMultilevel"/>
    <w:tmpl w:val="E250A89C"/>
    <w:lvl w:ilvl="0" w:tplc="06F08A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44C9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CA7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B2FE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162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0D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440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1C40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63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461885">
    <w:abstractNumId w:val="11"/>
  </w:num>
  <w:num w:numId="2" w16cid:durableId="808279975">
    <w:abstractNumId w:val="13"/>
  </w:num>
  <w:num w:numId="3" w16cid:durableId="1974022501">
    <w:abstractNumId w:val="20"/>
  </w:num>
  <w:num w:numId="4" w16cid:durableId="1350906644">
    <w:abstractNumId w:val="15"/>
  </w:num>
  <w:num w:numId="5" w16cid:durableId="1119108786">
    <w:abstractNumId w:val="10"/>
  </w:num>
  <w:num w:numId="6" w16cid:durableId="1803188156">
    <w:abstractNumId w:val="9"/>
  </w:num>
  <w:num w:numId="7" w16cid:durableId="938561926">
    <w:abstractNumId w:val="0"/>
  </w:num>
  <w:num w:numId="8" w16cid:durableId="2046170048">
    <w:abstractNumId w:val="7"/>
  </w:num>
  <w:num w:numId="9" w16cid:durableId="1708211388">
    <w:abstractNumId w:val="5"/>
  </w:num>
  <w:num w:numId="10" w16cid:durableId="1220167773">
    <w:abstractNumId w:val="16"/>
  </w:num>
  <w:num w:numId="11" w16cid:durableId="1091974094">
    <w:abstractNumId w:val="3"/>
  </w:num>
  <w:num w:numId="12" w16cid:durableId="1480416661">
    <w:abstractNumId w:val="18"/>
  </w:num>
  <w:num w:numId="13" w16cid:durableId="948971004">
    <w:abstractNumId w:val="6"/>
  </w:num>
  <w:num w:numId="14" w16cid:durableId="1836140154">
    <w:abstractNumId w:val="2"/>
  </w:num>
  <w:num w:numId="15" w16cid:durableId="1880773821">
    <w:abstractNumId w:val="21"/>
  </w:num>
  <w:num w:numId="16" w16cid:durableId="145361213">
    <w:abstractNumId w:val="14"/>
  </w:num>
  <w:num w:numId="17" w16cid:durableId="1906988178">
    <w:abstractNumId w:val="4"/>
  </w:num>
  <w:num w:numId="18" w16cid:durableId="1593124483">
    <w:abstractNumId w:val="12"/>
  </w:num>
  <w:num w:numId="19" w16cid:durableId="1986884363">
    <w:abstractNumId w:val="19"/>
  </w:num>
  <w:num w:numId="20" w16cid:durableId="933513206">
    <w:abstractNumId w:val="8"/>
  </w:num>
  <w:num w:numId="21" w16cid:durableId="1935935508">
    <w:abstractNumId w:val="17"/>
  </w:num>
  <w:num w:numId="22" w16cid:durableId="1947033914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CA8"/>
    <w:rsid w:val="00001C8A"/>
    <w:rsid w:val="00014EFC"/>
    <w:rsid w:val="00015700"/>
    <w:rsid w:val="0002368B"/>
    <w:rsid w:val="0003249A"/>
    <w:rsid w:val="00063FDB"/>
    <w:rsid w:val="00072B6B"/>
    <w:rsid w:val="0007539E"/>
    <w:rsid w:val="00091C95"/>
    <w:rsid w:val="000C7932"/>
    <w:rsid w:val="000D494F"/>
    <w:rsid w:val="000E4713"/>
    <w:rsid w:val="000E7994"/>
    <w:rsid w:val="0010679D"/>
    <w:rsid w:val="00116845"/>
    <w:rsid w:val="00117D08"/>
    <w:rsid w:val="00131950"/>
    <w:rsid w:val="001448A8"/>
    <w:rsid w:val="00147FC3"/>
    <w:rsid w:val="0018191E"/>
    <w:rsid w:val="00185EB5"/>
    <w:rsid w:val="001B1334"/>
    <w:rsid w:val="001D4F92"/>
    <w:rsid w:val="001E0C20"/>
    <w:rsid w:val="00210002"/>
    <w:rsid w:val="00215E8F"/>
    <w:rsid w:val="00227AF0"/>
    <w:rsid w:val="00240BB1"/>
    <w:rsid w:val="00260AE1"/>
    <w:rsid w:val="00291647"/>
    <w:rsid w:val="002B5782"/>
    <w:rsid w:val="00303562"/>
    <w:rsid w:val="0031295D"/>
    <w:rsid w:val="003207E2"/>
    <w:rsid w:val="003256F9"/>
    <w:rsid w:val="003316A5"/>
    <w:rsid w:val="00344D4C"/>
    <w:rsid w:val="003602C2"/>
    <w:rsid w:val="003815C4"/>
    <w:rsid w:val="003950C5"/>
    <w:rsid w:val="003A627B"/>
    <w:rsid w:val="004102DA"/>
    <w:rsid w:val="00427BD9"/>
    <w:rsid w:val="0044689C"/>
    <w:rsid w:val="0044712B"/>
    <w:rsid w:val="00455069"/>
    <w:rsid w:val="00471AA5"/>
    <w:rsid w:val="004753C3"/>
    <w:rsid w:val="00476D04"/>
    <w:rsid w:val="00487B0F"/>
    <w:rsid w:val="00497D4C"/>
    <w:rsid w:val="004A6FC3"/>
    <w:rsid w:val="004E1D8A"/>
    <w:rsid w:val="004F2B7B"/>
    <w:rsid w:val="005108D2"/>
    <w:rsid w:val="00545A44"/>
    <w:rsid w:val="00556669"/>
    <w:rsid w:val="00560983"/>
    <w:rsid w:val="00570526"/>
    <w:rsid w:val="00582345"/>
    <w:rsid w:val="0059411C"/>
    <w:rsid w:val="005B6AB8"/>
    <w:rsid w:val="005D54F1"/>
    <w:rsid w:val="005D5F84"/>
    <w:rsid w:val="006009FB"/>
    <w:rsid w:val="006024BC"/>
    <w:rsid w:val="006330FD"/>
    <w:rsid w:val="006520E7"/>
    <w:rsid w:val="006531B0"/>
    <w:rsid w:val="0066181A"/>
    <w:rsid w:val="0067021C"/>
    <w:rsid w:val="00674F3D"/>
    <w:rsid w:val="00676C20"/>
    <w:rsid w:val="00676C24"/>
    <w:rsid w:val="006A1231"/>
    <w:rsid w:val="006A5975"/>
    <w:rsid w:val="006A6B3D"/>
    <w:rsid w:val="006D5A34"/>
    <w:rsid w:val="006F273E"/>
    <w:rsid w:val="0075561A"/>
    <w:rsid w:val="0076026D"/>
    <w:rsid w:val="00763801"/>
    <w:rsid w:val="007F3119"/>
    <w:rsid w:val="007F566E"/>
    <w:rsid w:val="008019A6"/>
    <w:rsid w:val="00843D60"/>
    <w:rsid w:val="00850DBA"/>
    <w:rsid w:val="00862D89"/>
    <w:rsid w:val="008740AF"/>
    <w:rsid w:val="00875E17"/>
    <w:rsid w:val="008D7EE1"/>
    <w:rsid w:val="008E2692"/>
    <w:rsid w:val="009008BD"/>
    <w:rsid w:val="00903743"/>
    <w:rsid w:val="00906220"/>
    <w:rsid w:val="0091247D"/>
    <w:rsid w:val="0091395C"/>
    <w:rsid w:val="0093278F"/>
    <w:rsid w:val="00933314"/>
    <w:rsid w:val="009746C8"/>
    <w:rsid w:val="00980BB7"/>
    <w:rsid w:val="009A2890"/>
    <w:rsid w:val="009A58CE"/>
    <w:rsid w:val="009B56A0"/>
    <w:rsid w:val="009C3D93"/>
    <w:rsid w:val="009C6F9A"/>
    <w:rsid w:val="009E5E61"/>
    <w:rsid w:val="00A1021F"/>
    <w:rsid w:val="00A168A8"/>
    <w:rsid w:val="00A220E9"/>
    <w:rsid w:val="00A26FC9"/>
    <w:rsid w:val="00A32A9D"/>
    <w:rsid w:val="00A348FD"/>
    <w:rsid w:val="00A40984"/>
    <w:rsid w:val="00A46210"/>
    <w:rsid w:val="00A617AE"/>
    <w:rsid w:val="00A7409F"/>
    <w:rsid w:val="00A96E86"/>
    <w:rsid w:val="00AA5B52"/>
    <w:rsid w:val="00AB03F5"/>
    <w:rsid w:val="00AB5CA8"/>
    <w:rsid w:val="00AB65A4"/>
    <w:rsid w:val="00B138EA"/>
    <w:rsid w:val="00B9646D"/>
    <w:rsid w:val="00BA67FD"/>
    <w:rsid w:val="00BA78AB"/>
    <w:rsid w:val="00BB6657"/>
    <w:rsid w:val="00BC62B3"/>
    <w:rsid w:val="00BE0951"/>
    <w:rsid w:val="00C06274"/>
    <w:rsid w:val="00C06B99"/>
    <w:rsid w:val="00C450A6"/>
    <w:rsid w:val="00C456A9"/>
    <w:rsid w:val="00C60D21"/>
    <w:rsid w:val="00C62263"/>
    <w:rsid w:val="00C64A67"/>
    <w:rsid w:val="00C65F9B"/>
    <w:rsid w:val="00C75F81"/>
    <w:rsid w:val="00C77FDF"/>
    <w:rsid w:val="00CB24AA"/>
    <w:rsid w:val="00CC521C"/>
    <w:rsid w:val="00D16256"/>
    <w:rsid w:val="00D32932"/>
    <w:rsid w:val="00DA1FBE"/>
    <w:rsid w:val="00DB0895"/>
    <w:rsid w:val="00DB4BA3"/>
    <w:rsid w:val="00DC06D5"/>
    <w:rsid w:val="00DC2CD6"/>
    <w:rsid w:val="00DC7D27"/>
    <w:rsid w:val="00DD54B0"/>
    <w:rsid w:val="00DF69BB"/>
    <w:rsid w:val="00DF7781"/>
    <w:rsid w:val="00E03E85"/>
    <w:rsid w:val="00E10E25"/>
    <w:rsid w:val="00E17B3B"/>
    <w:rsid w:val="00E33E22"/>
    <w:rsid w:val="00E35D4D"/>
    <w:rsid w:val="00E44539"/>
    <w:rsid w:val="00E450FA"/>
    <w:rsid w:val="00E7732D"/>
    <w:rsid w:val="00E8720C"/>
    <w:rsid w:val="00EB4C58"/>
    <w:rsid w:val="00EC1AED"/>
    <w:rsid w:val="00ED2C8A"/>
    <w:rsid w:val="00EF5D03"/>
    <w:rsid w:val="00EF73A9"/>
    <w:rsid w:val="00F03478"/>
    <w:rsid w:val="00F14591"/>
    <w:rsid w:val="00F21717"/>
    <w:rsid w:val="00F32C6F"/>
    <w:rsid w:val="00F40098"/>
    <w:rsid w:val="00F548F5"/>
    <w:rsid w:val="00F73535"/>
    <w:rsid w:val="00F842F4"/>
    <w:rsid w:val="00FB0B17"/>
    <w:rsid w:val="00FD0EEB"/>
    <w:rsid w:val="00FD4EB3"/>
    <w:rsid w:val="013C35C3"/>
    <w:rsid w:val="01B4C926"/>
    <w:rsid w:val="01F4C6ED"/>
    <w:rsid w:val="020A7E9E"/>
    <w:rsid w:val="02462741"/>
    <w:rsid w:val="03B23C20"/>
    <w:rsid w:val="055013D8"/>
    <w:rsid w:val="06291662"/>
    <w:rsid w:val="06EBE439"/>
    <w:rsid w:val="070E51DA"/>
    <w:rsid w:val="096B5806"/>
    <w:rsid w:val="0A2D54B1"/>
    <w:rsid w:val="0A8AE800"/>
    <w:rsid w:val="0B55EDDB"/>
    <w:rsid w:val="0BC89AA0"/>
    <w:rsid w:val="0C0F21BE"/>
    <w:rsid w:val="0CA2F8C8"/>
    <w:rsid w:val="0CCF0821"/>
    <w:rsid w:val="0DA76169"/>
    <w:rsid w:val="0E353B63"/>
    <w:rsid w:val="0F4A3D5B"/>
    <w:rsid w:val="102D2CEC"/>
    <w:rsid w:val="10779832"/>
    <w:rsid w:val="107ADDFA"/>
    <w:rsid w:val="1271E591"/>
    <w:rsid w:val="132B720F"/>
    <w:rsid w:val="1390523F"/>
    <w:rsid w:val="13C4EAB2"/>
    <w:rsid w:val="1475A8F2"/>
    <w:rsid w:val="148BF2BD"/>
    <w:rsid w:val="14AE0AAD"/>
    <w:rsid w:val="1514DE56"/>
    <w:rsid w:val="15DACEB6"/>
    <w:rsid w:val="16187560"/>
    <w:rsid w:val="170B4D47"/>
    <w:rsid w:val="179F8543"/>
    <w:rsid w:val="18329F49"/>
    <w:rsid w:val="184C7F18"/>
    <w:rsid w:val="18600318"/>
    <w:rsid w:val="18A71DA8"/>
    <w:rsid w:val="19FA1FAF"/>
    <w:rsid w:val="1A8DA7D9"/>
    <w:rsid w:val="1ABAFC89"/>
    <w:rsid w:val="1ADDC6AD"/>
    <w:rsid w:val="1B2D6BB8"/>
    <w:rsid w:val="1B9B04D6"/>
    <w:rsid w:val="1C3C60B6"/>
    <w:rsid w:val="1CCE680E"/>
    <w:rsid w:val="1D7A8ECB"/>
    <w:rsid w:val="1DF9D35F"/>
    <w:rsid w:val="1E44C03B"/>
    <w:rsid w:val="1F937B65"/>
    <w:rsid w:val="201C2511"/>
    <w:rsid w:val="205CBE79"/>
    <w:rsid w:val="20B8E60F"/>
    <w:rsid w:val="218384DF"/>
    <w:rsid w:val="224C926D"/>
    <w:rsid w:val="226F5A4C"/>
    <w:rsid w:val="22CD4482"/>
    <w:rsid w:val="232CBA84"/>
    <w:rsid w:val="24898D1A"/>
    <w:rsid w:val="250072F1"/>
    <w:rsid w:val="27116EF9"/>
    <w:rsid w:val="2753FE39"/>
    <w:rsid w:val="27DB2A59"/>
    <w:rsid w:val="2865EB52"/>
    <w:rsid w:val="28BD4172"/>
    <w:rsid w:val="29B10465"/>
    <w:rsid w:val="2A17FE72"/>
    <w:rsid w:val="2AFCC092"/>
    <w:rsid w:val="2BEEEDE7"/>
    <w:rsid w:val="2C62AF79"/>
    <w:rsid w:val="2DF66381"/>
    <w:rsid w:val="2F1F13CD"/>
    <w:rsid w:val="2F27FD21"/>
    <w:rsid w:val="2F929F2D"/>
    <w:rsid w:val="300F0B12"/>
    <w:rsid w:val="302AF81D"/>
    <w:rsid w:val="30872DE0"/>
    <w:rsid w:val="3107268D"/>
    <w:rsid w:val="31CF4A5A"/>
    <w:rsid w:val="31F7CA57"/>
    <w:rsid w:val="326D00BC"/>
    <w:rsid w:val="32CAF761"/>
    <w:rsid w:val="336B1ABB"/>
    <w:rsid w:val="33E39403"/>
    <w:rsid w:val="33FFF419"/>
    <w:rsid w:val="3466C7C2"/>
    <w:rsid w:val="3521421E"/>
    <w:rsid w:val="3589AABD"/>
    <w:rsid w:val="35BC423A"/>
    <w:rsid w:val="35C8930B"/>
    <w:rsid w:val="369774F3"/>
    <w:rsid w:val="371449DA"/>
    <w:rsid w:val="379E6884"/>
    <w:rsid w:val="38773E03"/>
    <w:rsid w:val="38C94B91"/>
    <w:rsid w:val="38FCAD20"/>
    <w:rsid w:val="3991C2A1"/>
    <w:rsid w:val="3A41F19A"/>
    <w:rsid w:val="3AAE7D2A"/>
    <w:rsid w:val="3B2F5018"/>
    <w:rsid w:val="3B51BDB9"/>
    <w:rsid w:val="3BBC1389"/>
    <w:rsid w:val="3C1B2585"/>
    <w:rsid w:val="3D6E203F"/>
    <w:rsid w:val="3DD75C08"/>
    <w:rsid w:val="3E2644B7"/>
    <w:rsid w:val="3E29E6AD"/>
    <w:rsid w:val="3E895E7B"/>
    <w:rsid w:val="3F2FE1F5"/>
    <w:rsid w:val="3F57F23C"/>
    <w:rsid w:val="414C80DE"/>
    <w:rsid w:val="43024519"/>
    <w:rsid w:val="43972BBE"/>
    <w:rsid w:val="441E0569"/>
    <w:rsid w:val="442D8485"/>
    <w:rsid w:val="447F5035"/>
    <w:rsid w:val="451B23ED"/>
    <w:rsid w:val="452421D6"/>
    <w:rsid w:val="45BC00D9"/>
    <w:rsid w:val="45F85154"/>
    <w:rsid w:val="4661C33F"/>
    <w:rsid w:val="478FBEFE"/>
    <w:rsid w:val="483040C1"/>
    <w:rsid w:val="484CADF6"/>
    <w:rsid w:val="486A2950"/>
    <w:rsid w:val="48A80545"/>
    <w:rsid w:val="48F230A9"/>
    <w:rsid w:val="498AE49F"/>
    <w:rsid w:val="49B069DD"/>
    <w:rsid w:val="49E5397F"/>
    <w:rsid w:val="4A8D46ED"/>
    <w:rsid w:val="4B6C1C9C"/>
    <w:rsid w:val="4C29174E"/>
    <w:rsid w:val="4DCBA52B"/>
    <w:rsid w:val="4E728072"/>
    <w:rsid w:val="4E9F8245"/>
    <w:rsid w:val="4F49BAC2"/>
    <w:rsid w:val="4F7A1CDB"/>
    <w:rsid w:val="4F8C66BF"/>
    <w:rsid w:val="503B52A6"/>
    <w:rsid w:val="51272813"/>
    <w:rsid w:val="52A87859"/>
    <w:rsid w:val="52BDABFF"/>
    <w:rsid w:val="5372F368"/>
    <w:rsid w:val="54FEE1A5"/>
    <w:rsid w:val="5540AD7D"/>
    <w:rsid w:val="557DB7C5"/>
    <w:rsid w:val="565B3D15"/>
    <w:rsid w:val="568758A9"/>
    <w:rsid w:val="5749A6E0"/>
    <w:rsid w:val="57BCE7F8"/>
    <w:rsid w:val="590738B8"/>
    <w:rsid w:val="59AC37C4"/>
    <w:rsid w:val="5BCDAB04"/>
    <w:rsid w:val="5C589FE3"/>
    <w:rsid w:val="5CB140B7"/>
    <w:rsid w:val="5F2A4A42"/>
    <w:rsid w:val="5F61C006"/>
    <w:rsid w:val="5F640B9C"/>
    <w:rsid w:val="5FB7A7CD"/>
    <w:rsid w:val="5FBB9004"/>
    <w:rsid w:val="60517670"/>
    <w:rsid w:val="60B792A7"/>
    <w:rsid w:val="60C47007"/>
    <w:rsid w:val="61039C73"/>
    <w:rsid w:val="612CF2B1"/>
    <w:rsid w:val="61CA0DD8"/>
    <w:rsid w:val="61DEE52A"/>
    <w:rsid w:val="628FB76E"/>
    <w:rsid w:val="62DBBD4F"/>
    <w:rsid w:val="63D60B0C"/>
    <w:rsid w:val="64778DB0"/>
    <w:rsid w:val="64F6EF34"/>
    <w:rsid w:val="658C2FCE"/>
    <w:rsid w:val="679F5A3A"/>
    <w:rsid w:val="67F244B8"/>
    <w:rsid w:val="683D4C65"/>
    <w:rsid w:val="68A83DDA"/>
    <w:rsid w:val="694AFED3"/>
    <w:rsid w:val="6A0617CD"/>
    <w:rsid w:val="6AB87331"/>
    <w:rsid w:val="6AC1B875"/>
    <w:rsid w:val="6ADAE0D2"/>
    <w:rsid w:val="6B7D2BC9"/>
    <w:rsid w:val="6C1A3A14"/>
    <w:rsid w:val="6C69A5E6"/>
    <w:rsid w:val="6DE9A4D3"/>
    <w:rsid w:val="6E044CE8"/>
    <w:rsid w:val="6EDBE960"/>
    <w:rsid w:val="7130F9F9"/>
    <w:rsid w:val="71C230D6"/>
    <w:rsid w:val="71E69D81"/>
    <w:rsid w:val="721C431E"/>
    <w:rsid w:val="727CC48F"/>
    <w:rsid w:val="728BA4F5"/>
    <w:rsid w:val="72DE0531"/>
    <w:rsid w:val="739B838A"/>
    <w:rsid w:val="7442021D"/>
    <w:rsid w:val="7470168B"/>
    <w:rsid w:val="75D75B16"/>
    <w:rsid w:val="76DFF278"/>
    <w:rsid w:val="77993903"/>
    <w:rsid w:val="78A53947"/>
    <w:rsid w:val="78B286B6"/>
    <w:rsid w:val="78DF29A5"/>
    <w:rsid w:val="7A6A1B67"/>
    <w:rsid w:val="7AE71ED6"/>
    <w:rsid w:val="7B885070"/>
    <w:rsid w:val="7B9B3D19"/>
    <w:rsid w:val="7E4508EB"/>
    <w:rsid w:val="7F27F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825C7"/>
  <w15:chartTrackingRefBased/>
  <w15:docId w15:val="{5793A6A1-264B-43B8-B549-A4C14F82D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5CA8"/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B5C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5CA8"/>
  </w:style>
  <w:style w:type="paragraph" w:styleId="Paragrafoelenco">
    <w:name w:val="List Paragraph"/>
    <w:basedOn w:val="Normale"/>
    <w:uiPriority w:val="34"/>
    <w:qFormat/>
    <w:rsid w:val="00DB0895"/>
    <w:pPr>
      <w:ind w:left="720"/>
      <w:contextualSpacing/>
    </w:pPr>
  </w:style>
  <w:style w:type="paragraph" w:customStyle="1" w:styleId="Standard">
    <w:name w:val="Standard"/>
    <w:rsid w:val="003602C2"/>
    <w:pPr>
      <w:suppressAutoHyphens/>
      <w:autoSpaceDN w:val="0"/>
      <w:spacing w:after="120" w:line="360" w:lineRule="exact"/>
      <w:jc w:val="both"/>
      <w:textAlignment w:val="baseline"/>
    </w:pPr>
    <w:rPr>
      <w:rFonts w:ascii="Calibri" w:eastAsia="Calibri" w:hAnsi="Calibri" w:cs="Times New Roman"/>
      <w:sz w:val="24"/>
      <w:szCs w:val="20"/>
    </w:rPr>
  </w:style>
  <w:style w:type="character" w:styleId="Rimandocommento">
    <w:name w:val="annotation reference"/>
    <w:basedOn w:val="Carpredefinitoparagrafo"/>
    <w:uiPriority w:val="99"/>
    <w:unhideWhenUsed/>
    <w:rsid w:val="00545A4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45A44"/>
    <w:pPr>
      <w:spacing w:line="240" w:lineRule="auto"/>
      <w:jc w:val="both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45A44"/>
    <w:rPr>
      <w:rFonts w:ascii="Times New Roman" w:hAnsi="Times New Roman"/>
      <w:sz w:val="20"/>
      <w:szCs w:val="20"/>
    </w:rPr>
  </w:style>
  <w:style w:type="paragraph" w:customStyle="1" w:styleId="Articolato">
    <w:name w:val="Articolato"/>
    <w:basedOn w:val="Normale"/>
    <w:link w:val="ArticolatoCarattere"/>
    <w:qFormat/>
    <w:rsid w:val="00545A44"/>
    <w:pPr>
      <w:spacing w:after="120"/>
      <w:jc w:val="both"/>
    </w:pPr>
    <w:rPr>
      <w:rFonts w:cs="Times New Roman"/>
    </w:rPr>
  </w:style>
  <w:style w:type="character" w:customStyle="1" w:styleId="ArticolatoCarattere">
    <w:name w:val="Articolato Carattere"/>
    <w:basedOn w:val="Carpredefinitoparagrafo"/>
    <w:link w:val="Articolato"/>
    <w:rsid w:val="00545A44"/>
    <w:rPr>
      <w:rFonts w:ascii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A44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e"/>
    <w:uiPriority w:val="1"/>
    <w:rsid w:val="020A7E9E"/>
    <w:pPr>
      <w:spacing w:after="0"/>
    </w:pPr>
    <w:rPr>
      <w:rFonts w:cs="Times New Roman"/>
      <w:color w:val="000000" w:themeColor="text1"/>
      <w:sz w:val="24"/>
      <w:szCs w:val="24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after="0" w:line="240" w:lineRule="auto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843D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3D60"/>
    <w:rPr>
      <w:rFonts w:ascii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7BD9"/>
    <w:pPr>
      <w:jc w:val="left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7BD9"/>
    <w:rPr>
      <w:rFonts w:ascii="Times New Roman" w:hAnsi="Times New Roman"/>
      <w:b/>
      <w:bCs/>
      <w:sz w:val="20"/>
      <w:szCs w:val="20"/>
    </w:rPr>
  </w:style>
  <w:style w:type="character" w:customStyle="1" w:styleId="normaltextrun">
    <w:name w:val="normaltextrun"/>
    <w:basedOn w:val="Carpredefinitoparagrafo"/>
    <w:rsid w:val="00E35D4D"/>
  </w:style>
  <w:style w:type="paragraph" w:styleId="Revisione">
    <w:name w:val="Revision"/>
    <w:hidden/>
    <w:uiPriority w:val="99"/>
    <w:semiHidden/>
    <w:rsid w:val="00A168A8"/>
    <w:pPr>
      <w:spacing w:after="0" w:line="240" w:lineRule="auto"/>
    </w:pPr>
    <w:rPr>
      <w:rFonts w:ascii="Times New Roman" w:hAnsi="Times New Roman"/>
    </w:rPr>
  </w:style>
  <w:style w:type="character" w:styleId="Riferimentointenso">
    <w:name w:val="Intense Reference"/>
    <w:basedOn w:val="Carpredefinitoparagrafo"/>
    <w:uiPriority w:val="32"/>
    <w:qFormat/>
    <w:rsid w:val="00A168A8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2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82B1A12E364D899CBA0D8A4C8761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18472B-C5FF-4908-A529-2657B8AFFA0D}"/>
      </w:docPartPr>
      <w:docPartBody>
        <w:p w:rsidR="00A720BE" w:rsidRDefault="00173DAA" w:rsidP="00173DAA">
          <w:pPr>
            <w:pStyle w:val="D382B1A12E364D899CBA0D8A4C876143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DAA"/>
    <w:rsid w:val="00021FE3"/>
    <w:rsid w:val="00173DAA"/>
    <w:rsid w:val="002E2475"/>
    <w:rsid w:val="00536BF7"/>
    <w:rsid w:val="0067665A"/>
    <w:rsid w:val="0080413E"/>
    <w:rsid w:val="00820B6A"/>
    <w:rsid w:val="00A720BE"/>
    <w:rsid w:val="00A947BB"/>
    <w:rsid w:val="00AD207B"/>
    <w:rsid w:val="00C110B1"/>
    <w:rsid w:val="00CD47B5"/>
    <w:rsid w:val="00DB4A50"/>
    <w:rsid w:val="00E45DAF"/>
    <w:rsid w:val="00EC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382B1A12E364D899CBA0D8A4C876143">
    <w:name w:val="D382B1A12E364D899CBA0D8A4C876143"/>
    <w:rsid w:val="00173D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SE_Tag_Hidden xmlns="F713B5F9-DAB8-4276-A218-1CD52E48CA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TOCONSUMO E COMUNITÀ ENERGETICHE</TermName>
          <TermId xmlns="http://schemas.microsoft.com/office/infopath/2007/PartnerControls">d79aa9fc-3a4a-4cca-84ed-d627f2c2febb</TermId>
        </TermInfo>
        <TermInfo xmlns="http://schemas.microsoft.com/office/infopath/2007/PartnerControls">
          <TermName xmlns="http://schemas.microsoft.com/office/infopath/2007/PartnerControls"> PNRR</TermName>
          <TermId xmlns="http://schemas.microsoft.com/office/infopath/2007/PartnerControls">3dc5038f-17b8-4e2b-ae2d-0247b379a7bf</TermId>
        </TermInfo>
      </Terms>
    </GSE_Tag_Hidden>
    <GSE_Tag_Categoria_Documento_Hidden xmlns="F713B5F9-DAB8-4276-A218-1CD52E48CA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toconsumo collettivo e comunità energetiche</TermName>
          <TermId xmlns="http://schemas.microsoft.com/office/infopath/2007/PartnerControls">44c0816c-5021-44cb-92f1-56950d1961df</TermId>
        </TermInfo>
        <TermInfo xmlns="http://schemas.microsoft.com/office/infopath/2007/PartnerControls">
          <TermName xmlns="http://schemas.microsoft.com/office/infopath/2007/PartnerControls"> Comunità energetiche 5000abitanti</TermName>
          <TermId xmlns="http://schemas.microsoft.com/office/infopath/2007/PartnerControls">f6ab630a-a668-49e2-b600-d8e6e6ef7a3d</TermId>
        </TermInfo>
      </Terms>
    </GSE_Tag_Categoria_Documento_Hidden>
    <GSE_Data_Documento xmlns="F713B5F9-DAB8-4276-A218-1CD52E48CA38">2024-03-17T23:00:00+00:00</GSE_Data_Documento>
    <GSE_Tag_Tipologia_Documento_Hidden xmlns="F713B5F9-DAB8-4276-A218-1CD52E48CA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uli e modelli</TermName>
          <TermId xmlns="http://schemas.microsoft.com/office/infopath/2007/PartnerControls">2feda780-ebe6-4dc4-b0a8-57b6168c88cf</TermId>
        </TermInfo>
      </Terms>
    </GSE_Tag_Tipologia_Documento_Hidden>
    <GSE_InHomePage xmlns="F713B5F9-DAB8-4276-A218-1CD52E48CA38">false</GSE_InHomePag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SE Documento CT" ma:contentTypeID="0x010100F9D29725B9904938AB855E27471558CF002DA80C43F21AAB438D0ECFC6E7EC3AF5" ma:contentTypeVersion="0" ma:contentTypeDescription="Content type GSE per i Documenti" ma:contentTypeScope="" ma:versionID="095e34c88c71685d8116a397a0b0c515">
  <xsd:schema xmlns:xsd="http://www.w3.org/2001/XMLSchema" xmlns:xs="http://www.w3.org/2001/XMLSchema" xmlns:p="http://schemas.microsoft.com/office/2006/metadata/properties" xmlns:ns2="F713B5F9-DAB8-4276-A218-1CD52E48CA38" targetNamespace="http://schemas.microsoft.com/office/2006/metadata/properties" ma:root="true" ma:fieldsID="911443c50767c3dd598781463f04f9a5" ns2:_="">
    <xsd:import namespace="F713B5F9-DAB8-4276-A218-1CD52E48CA38"/>
    <xsd:element name="properties">
      <xsd:complexType>
        <xsd:sequence>
          <xsd:element name="documentManagement">
            <xsd:complexType>
              <xsd:all>
                <xsd:element ref="ns2:GSE_InHomePage" minOccurs="0"/>
                <xsd:element ref="ns2:GSE_Tag_Tipologia_Documento_Hidden" minOccurs="0"/>
                <xsd:element ref="ns2:GSE_Tag_Hidden" minOccurs="0"/>
                <xsd:element ref="ns2:GSE_Data_Documento"/>
                <xsd:element ref="ns2:GSE_Tag_Categoria_Documento_Hid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3B5F9-DAB8-4276-A218-1CD52E48CA38" elementFormDefault="qualified">
    <xsd:import namespace="http://schemas.microsoft.com/office/2006/documentManagement/types"/>
    <xsd:import namespace="http://schemas.microsoft.com/office/infopath/2007/PartnerControls"/>
    <xsd:element name="GSE_InHomePage" ma:index="8" nillable="true" ma:displayName="In home page" ma:default="0" ma:description="Mostra in Home page" ma:internalName="GSE_InHomePage">
      <xsd:simpleType>
        <xsd:restriction base="dms:Boolean"/>
      </xsd:simpleType>
    </xsd:element>
    <xsd:element name="GSE_Tag_Tipologia_Documento_Hidden" ma:index="10" nillable="true" ma:taxonomy="true" ma:internalName="GSE_Tag_Tipologia_Documento_Hidden" ma:taxonomyFieldName="GSE_Tag_Tipologia_Documento" ma:displayName="Tipologia documento" ma:default="" ma:fieldId="{31141398-b02d-460d-9d69-2fe8ec1a0b98}" ma:sspId="d3efff16-dcae-4d2f-8491-bf9ce9938986" ma:termSetId="b1d26679-6cfe-459d-a716-023144047c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E_Tag_Hidden" ma:index="12" nillable="true" ma:taxonomy="true" ma:internalName="GSE_Tag_Hidden" ma:taxonomyFieldName="GSE_Tag" ma:displayName="Tag" ma:default="" ma:fieldId="{fb87234c-6068-4afa-b2df-c10787c5bf42}" ma:taxonomyMulti="true" ma:sspId="d3efff16-dcae-4d2f-8491-bf9ce9938986" ma:termSetId="662402dd-0c4a-4ea2-b2c3-0b8782ae68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E_Data_Documento" ma:index="13" ma:displayName="Data documento" ma:format="DateTime" ma:internalName="GSE_Data_Documento">
      <xsd:simpleType>
        <xsd:restriction base="dms:DateTime"/>
      </xsd:simpleType>
    </xsd:element>
    <xsd:element name="GSE_Tag_Categoria_Documento_Hidden" ma:index="14" nillable="true" ma:taxonomy="true" ma:internalName="GSE_Tag_Categoria_Documento_Hidden" ma:taxonomyFieldName="GSE_Tag_Categoria_Documento" ma:displayName="Categoria documento" ma:default="" ma:fieldId="{421b3840-4f06-44b4-9ed5-7ac63c804f32}" ma:taxonomyMulti="true" ma:sspId="d3efff16-dcae-4d2f-8491-bf9ce9938986" ma:termSetId="439bb2ab-1215-4eb3-b2b3-489b4a6346e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B11772-281D-4E3A-B5AE-303030E54E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8AC641-7FF4-4470-BCE3-BEB640D232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B6B2EF-7189-4CB5-98D9-67C0EF055BD5}">
  <ds:schemaRefs>
    <ds:schemaRef ds:uri="http://schemas.microsoft.com/office/2006/metadata/properties"/>
    <ds:schemaRef ds:uri="http://schemas.microsoft.com/office/infopath/2007/PartnerControls"/>
    <ds:schemaRef ds:uri="2f5fb9cb-cdab-49af-8b62-9a7eef97e75f"/>
    <ds:schemaRef ds:uri="b79bf960-a57d-4bc8-a65c-0bde4577c7cf"/>
  </ds:schemaRefs>
</ds:datastoreItem>
</file>

<file path=customXml/itemProps4.xml><?xml version="1.0" encoding="utf-8"?>
<ds:datastoreItem xmlns:ds="http://schemas.openxmlformats.org/officeDocument/2006/customXml" ds:itemID="{3DFC3ED5-1D7D-461B-8DE0-B94A86829E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5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3</cp:revision>
  <cp:lastPrinted>2023-02-08T09:51:00Z</cp:lastPrinted>
  <dcterms:created xsi:type="dcterms:W3CDTF">2024-03-07T15:43:00Z</dcterms:created>
  <dcterms:modified xsi:type="dcterms:W3CDTF">2024-03-1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D29725B9904938AB855E27471558CF002DA80C43F21AAB438D0ECFC6E7EC3AF5</vt:lpwstr>
  </property>
  <property fmtid="{D5CDD505-2E9C-101B-9397-08002B2CF9AE}" pid="3" name="MediaServiceImageTags">
    <vt:lpwstr/>
  </property>
  <property fmtid="{D5CDD505-2E9C-101B-9397-08002B2CF9AE}" pid="4" name="GSE_Tag_Tipologia_Documento">
    <vt:lpwstr>131</vt:lpwstr>
  </property>
  <property fmtid="{D5CDD505-2E9C-101B-9397-08002B2CF9AE}" pid="5" name="GSE_Tag">
    <vt:lpwstr>272;#AUTOCONSUMO E COMUNITÀ ENERGETICHE|d79aa9fc-3a4a-4cca-84ed-d627f2c2febb;#285;# PNRR|3dc5038f-17b8-4e2b-ae2d-0247b379a7bf</vt:lpwstr>
  </property>
  <property fmtid="{D5CDD505-2E9C-101B-9397-08002B2CF9AE}" pid="6" name="GSE_Tag_Categoria_Documento">
    <vt:lpwstr>273;#Autoconsumo collettivo e comunità energetiche|44c0816c-5021-44cb-92f1-56950d1961df;#311;# Comunità energetiche 5000abitanti|f6ab630a-a668-49e2-b600-d8e6e6ef7a3d</vt:lpwstr>
  </property>
</Properties>
</file>